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"/>
        <w:gridCol w:w="1121"/>
        <w:gridCol w:w="2928"/>
        <w:gridCol w:w="2809"/>
        <w:gridCol w:w="1656"/>
        <w:gridCol w:w="2040"/>
        <w:gridCol w:w="1586"/>
        <w:gridCol w:w="1586"/>
      </w:tblGrid>
      <w:tr w:rsidR="002B5044" w:rsidRPr="002B5044" w14:paraId="15451EF9" w14:textId="77777777" w:rsidTr="002B5044">
        <w:trPr>
          <w:trHeight w:val="612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504E" w14:textId="77777777" w:rsidR="002B5044" w:rsidRPr="00A45B5C" w:rsidRDefault="002B5044" w:rsidP="00CF7B84">
            <w:pPr>
              <w:pStyle w:val="Podtytu"/>
              <w:rPr>
                <w:rStyle w:val="Wyrnieniedelikatn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9EE6" w14:textId="734A7496" w:rsidR="002B5044" w:rsidRPr="002B5044" w:rsidRDefault="002B5044" w:rsidP="002B504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D713C2">
              <w:rPr>
                <w:rFonts w:ascii="Arial" w:eastAsia="Times New Roman" w:hAnsi="Arial" w:cs="Arial"/>
                <w:noProof/>
                <w:kern w:val="0"/>
                <w:lang w:eastAsia="pl-PL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F54FB74" wp14:editId="34928022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23850</wp:posOffset>
                      </wp:positionV>
                      <wp:extent cx="1590675" cy="19050"/>
                      <wp:effectExtent l="19050" t="19050" r="28575" b="38100"/>
                      <wp:wrapNone/>
                      <wp:docPr id="1030" name="Łącznik prosty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6D30B63-C0F2-2793-65A8-843B393325A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189547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98F198" id="Łącznik prosty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5.5pt" to="126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" strokeweight=".26mm">
                      <v:stroke joinstyle="miter" endcap="square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0"/>
            </w:tblGrid>
            <w:tr w:rsidR="002B5044" w:rsidRPr="002B5044" w14:paraId="4FBFE251" w14:textId="77777777">
              <w:trPr>
                <w:trHeight w:val="612"/>
                <w:tblCellSpacing w:w="0" w:type="dxa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F499DF" w14:textId="77777777" w:rsidR="002B5044" w:rsidRPr="002B5044" w:rsidRDefault="002B5044" w:rsidP="002B50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l-PL"/>
                      <w14:ligatures w14:val="none"/>
                    </w:rPr>
                  </w:pPr>
                  <w:r w:rsidRPr="002B5044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l-PL"/>
                      <w14:ligatures w14:val="none"/>
                    </w:rPr>
                    <w:t xml:space="preserve">                   </w:t>
                  </w:r>
                </w:p>
              </w:tc>
            </w:tr>
          </w:tbl>
          <w:p w14:paraId="0F5A2342" w14:textId="77777777" w:rsidR="002B5044" w:rsidRPr="002B5044" w:rsidRDefault="002B5044" w:rsidP="002B504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748B0" w14:textId="77777777" w:rsidR="002B5044" w:rsidRPr="002B5044" w:rsidRDefault="002B5044" w:rsidP="002B50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C33C6" w14:textId="77777777" w:rsidR="002B5044" w:rsidRPr="002B5044" w:rsidRDefault="002B5044" w:rsidP="002B50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AF05E" w14:textId="77777777" w:rsidR="002B5044" w:rsidRPr="002B5044" w:rsidRDefault="002B5044" w:rsidP="002B50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4441" w14:textId="77777777" w:rsidR="002B5044" w:rsidRPr="002B5044" w:rsidRDefault="002B5044" w:rsidP="002B50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B56FF" w14:textId="77777777" w:rsidR="002B5044" w:rsidRPr="002B5044" w:rsidRDefault="002B5044" w:rsidP="002B50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B5044" w:rsidRPr="002B5044" w14:paraId="5E05023D" w14:textId="77777777" w:rsidTr="002B5044">
        <w:trPr>
          <w:trHeight w:val="315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201FD" w14:textId="77777777" w:rsidR="002B5044" w:rsidRPr="002B5044" w:rsidRDefault="002B5044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2FDFC" w14:textId="77777777" w:rsidR="002B5044" w:rsidRPr="002B5044" w:rsidRDefault="002B5044" w:rsidP="002B5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 xml:space="preserve">  (pieczęć firmowa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736E" w14:textId="77777777" w:rsidR="002B5044" w:rsidRPr="002B5044" w:rsidRDefault="002B5044" w:rsidP="002B5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7165A" w14:textId="77777777" w:rsidR="002B5044" w:rsidRPr="002B5044" w:rsidRDefault="002B5044" w:rsidP="002B50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18143" w14:textId="77777777" w:rsidR="002B5044" w:rsidRPr="002B5044" w:rsidRDefault="002B5044" w:rsidP="002B50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8F03C" w14:textId="77777777" w:rsidR="002B5044" w:rsidRPr="002B5044" w:rsidRDefault="002B5044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 (miejscowość i data)</w:t>
            </w:r>
          </w:p>
        </w:tc>
      </w:tr>
      <w:tr w:rsidR="002B5044" w:rsidRPr="002B5044" w14:paraId="3C3A1ABA" w14:textId="77777777" w:rsidTr="002B5044">
        <w:trPr>
          <w:trHeight w:val="315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3D334" w14:textId="77777777" w:rsidR="002B5044" w:rsidRPr="002B5044" w:rsidRDefault="002B5044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FORMULARZ OFERTOWY</w:t>
            </w:r>
          </w:p>
        </w:tc>
      </w:tr>
      <w:tr w:rsidR="002B5044" w:rsidRPr="002B5044" w14:paraId="192598AC" w14:textId="77777777" w:rsidTr="002B5044">
        <w:trPr>
          <w:trHeight w:val="1560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02B30" w14:textId="051EC840" w:rsidR="002B5044" w:rsidRPr="002B5044" w:rsidRDefault="002B5044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Nawiązując do zapytania ofertowego</w:t>
            </w: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br/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</w:t>
            </w:r>
            <w:r w:rsidR="006A541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.</w:t>
            </w: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br/>
            </w:r>
            <w:r w:rsidRPr="002B504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(nazwa i adres Wykonawcy, NIP, REGON)</w:t>
            </w:r>
          </w:p>
        </w:tc>
      </w:tr>
      <w:tr w:rsidR="002B5044" w:rsidRPr="002B5044" w14:paraId="16737551" w14:textId="77777777" w:rsidTr="002B5044">
        <w:trPr>
          <w:trHeight w:val="852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EB5DB" w14:textId="77777777" w:rsidR="002B5044" w:rsidRPr="002B5044" w:rsidRDefault="002B5044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br/>
              <w:t xml:space="preserve">.........................................................................................................................................................................................................       </w:t>
            </w: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br/>
              <w:t xml:space="preserve">imiona, nazwiska i stanowiska osób uprawnionych do reprezentowania Wykonawcy </w:t>
            </w:r>
          </w:p>
        </w:tc>
      </w:tr>
      <w:tr w:rsidR="002B5044" w:rsidRPr="002B5044" w14:paraId="4E512FF3" w14:textId="77777777" w:rsidTr="002B5044">
        <w:trPr>
          <w:trHeight w:val="342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86756" w14:textId="77777777" w:rsidR="002B5044" w:rsidRPr="002B5044" w:rsidRDefault="002B5044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dane kontaktowe:</w:t>
            </w:r>
          </w:p>
        </w:tc>
      </w:tr>
      <w:tr w:rsidR="002B5044" w:rsidRPr="002B5044" w14:paraId="49B0F4E2" w14:textId="77777777" w:rsidTr="002B5044">
        <w:trPr>
          <w:trHeight w:val="912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951B9" w14:textId="77777777" w:rsidR="002B5044" w:rsidRPr="002B5044" w:rsidRDefault="002B5044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br/>
              <w:t>.….................................................................................….........................…............................................</w:t>
            </w: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br/>
              <w:t>Telefon</w:t>
            </w:r>
          </w:p>
        </w:tc>
      </w:tr>
      <w:tr w:rsidR="002B5044" w:rsidRPr="002B5044" w14:paraId="74CED096" w14:textId="77777777" w:rsidTr="002B5044">
        <w:trPr>
          <w:trHeight w:val="912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F514E" w14:textId="77777777" w:rsidR="002B5044" w:rsidRPr="002B5044" w:rsidRDefault="002B5044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br/>
              <w:t>…...................................................................................…..........................…............................................</w:t>
            </w: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br/>
              <w:t>Fax</w:t>
            </w:r>
          </w:p>
        </w:tc>
      </w:tr>
      <w:tr w:rsidR="002B5044" w:rsidRPr="002B5044" w14:paraId="4CBCD297" w14:textId="77777777" w:rsidTr="002B5044">
        <w:trPr>
          <w:trHeight w:val="912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4ED9F" w14:textId="77777777" w:rsidR="002B5044" w:rsidRPr="002B5044" w:rsidRDefault="002B5044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br/>
              <w:t>…...............................................................................…..............................…............................................</w:t>
            </w: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br/>
              <w:t>e-mail</w:t>
            </w:r>
          </w:p>
        </w:tc>
      </w:tr>
      <w:tr w:rsidR="002B5044" w:rsidRPr="002B5044" w14:paraId="0F945C4C" w14:textId="77777777" w:rsidTr="002B5044">
        <w:trPr>
          <w:trHeight w:val="1298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7BEEE" w14:textId="6AB5466C" w:rsidR="002B5044" w:rsidRPr="002B5044" w:rsidRDefault="002B5044" w:rsidP="002B5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przedstawia ofertę na:</w:t>
            </w:r>
            <w:r w:rsidRPr="002B5044">
              <w:rPr>
                <w:rFonts w:ascii="Times New Roman" w:eastAsia="Times New Roman" w:hAnsi="Times New Roman" w:cs="Times New Roman"/>
                <w:i/>
                <w:iCs/>
                <w:kern w:val="0"/>
                <w:u w:val="single"/>
                <w:lang w:eastAsia="pl-PL"/>
                <w14:ligatures w14:val="none"/>
              </w:rPr>
              <w:t xml:space="preserve"> </w:t>
            </w:r>
            <w:r w:rsidRPr="002B5044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u w:val="single"/>
                <w:lang w:eastAsia="pl-PL"/>
                <w14:ligatures w14:val="none"/>
              </w:rPr>
              <w:t>„ Sukcesywną dostawę materiałów biurowych i papierniczych  dla Wojewódzkiej Stacji Sanitarno-Epidemiologicznej w Rzeszowie</w:t>
            </w:r>
            <w:r w:rsidR="00EF7EF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u w:val="single"/>
                <w:lang w:eastAsia="pl-PL"/>
                <w14:ligatures w14:val="none"/>
              </w:rPr>
              <w:t xml:space="preserve"> </w:t>
            </w:r>
            <w:r w:rsidR="00EF7EFA" w:rsidRPr="00EF7EF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u w:val="single"/>
                <w:lang w:eastAsia="pl-PL"/>
                <w14:ligatures w14:val="none"/>
              </w:rPr>
              <w:t>II procedura</w:t>
            </w:r>
            <w:r w:rsidRPr="002B5044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u w:val="single"/>
                <w:lang w:eastAsia="pl-PL"/>
                <w14:ligatures w14:val="none"/>
              </w:rPr>
              <w:t>”</w:t>
            </w:r>
            <w:r w:rsidRPr="002B504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i zobowiązuje się dostarczyć w/w przedmiot zamówienia dotyczący całości zgodnie z opisem przedmiotu zamówienia  i pozostałymi wymogami zawartymi w  specyfikacji technicznej zapytania ofertowego i warunków dostaw. .</w:t>
            </w:r>
          </w:p>
        </w:tc>
      </w:tr>
      <w:tr w:rsidR="002B5044" w:rsidRPr="002B5044" w14:paraId="16D8CAAC" w14:textId="77777777" w:rsidTr="002B5044">
        <w:trPr>
          <w:trHeight w:val="315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58D0D" w14:textId="77777777" w:rsidR="002B5044" w:rsidRPr="002B5044" w:rsidRDefault="002B5044" w:rsidP="002B5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11A77" w14:textId="77777777" w:rsidR="002B5044" w:rsidRPr="002B5044" w:rsidRDefault="002B5044" w:rsidP="002B50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132E7" w14:textId="77777777" w:rsidR="002B5044" w:rsidRPr="002B5044" w:rsidRDefault="002B5044" w:rsidP="002B50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AA282" w14:textId="77777777" w:rsidR="002B5044" w:rsidRPr="002B5044" w:rsidRDefault="002B5044" w:rsidP="002B50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91FDB" w14:textId="77777777" w:rsidR="002B5044" w:rsidRPr="002B5044" w:rsidRDefault="002B5044" w:rsidP="002B50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7EB1A" w14:textId="77777777" w:rsidR="002B5044" w:rsidRPr="002B5044" w:rsidRDefault="002B5044" w:rsidP="002B50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3166B" w14:textId="77777777" w:rsidR="002B5044" w:rsidRPr="002B5044" w:rsidRDefault="002B5044" w:rsidP="002B50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FD5C6" w14:textId="77777777" w:rsidR="002B5044" w:rsidRPr="002B5044" w:rsidRDefault="002B5044" w:rsidP="002B50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B5044" w:rsidRPr="002B5044" w14:paraId="6557118D" w14:textId="77777777" w:rsidTr="002B5044">
        <w:trPr>
          <w:trHeight w:val="912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3F5BD" w14:textId="77777777" w:rsidR="002B5044" w:rsidRPr="002B5044" w:rsidRDefault="002B5044" w:rsidP="002B5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Cena  przedmiotu zamówienia w złotych polskich wynosi :......................................................................</w:t>
            </w:r>
            <w:r w:rsidRPr="002B504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br/>
              <w:t>słownie: ........................................................................................</w:t>
            </w:r>
            <w:r w:rsidRPr="002B504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br/>
              <w:t>w tym podatek VAT: ....................................................................</w:t>
            </w:r>
          </w:p>
        </w:tc>
      </w:tr>
      <w:tr w:rsidR="002B5044" w:rsidRPr="002B5044" w14:paraId="09C67D29" w14:textId="77777777" w:rsidTr="002B5044">
        <w:trPr>
          <w:trHeight w:val="390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09756" w14:textId="697A6CD8" w:rsidR="002B5044" w:rsidRPr="00283090" w:rsidRDefault="002B5044" w:rsidP="0028309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Zestawienie asortymentu - parametry wymagane/oferowane.</w:t>
            </w:r>
          </w:p>
          <w:p w14:paraId="3B692064" w14:textId="77777777" w:rsidR="00283090" w:rsidRDefault="00283090" w:rsidP="00283090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58492969" w14:textId="77777777" w:rsidR="00283090" w:rsidRPr="00283090" w:rsidRDefault="00283090" w:rsidP="00283090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</w:tr>
    </w:tbl>
    <w:p w14:paraId="4B5A767B" w14:textId="77777777" w:rsidR="00B83446" w:rsidRDefault="00B83446" w:rsidP="00EB57E5">
      <w:pPr>
        <w:jc w:val="center"/>
      </w:pPr>
    </w:p>
    <w:p w14:paraId="18C688F7" w14:textId="6252CB60" w:rsidR="00EB57E5" w:rsidRPr="002B5044" w:rsidRDefault="00EB57E5" w:rsidP="00EB5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pl-PL"/>
          <w14:ligatures w14:val="none"/>
        </w:rPr>
      </w:pPr>
      <w:r w:rsidRPr="002B5044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pl-PL"/>
          <w14:ligatures w14:val="none"/>
        </w:rPr>
        <w:t>ARTYKUŁY BIUROWE I PAPIERNICZE</w:t>
      </w:r>
    </w:p>
    <w:tbl>
      <w:tblPr>
        <w:tblW w:w="128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460"/>
        <w:gridCol w:w="1840"/>
        <w:gridCol w:w="1060"/>
        <w:gridCol w:w="2269"/>
        <w:gridCol w:w="992"/>
        <w:gridCol w:w="1418"/>
        <w:gridCol w:w="1276"/>
      </w:tblGrid>
      <w:tr w:rsidR="00DA1048" w:rsidRPr="00283090" w14:paraId="4EED92D5" w14:textId="77777777" w:rsidTr="00394CDA">
        <w:trPr>
          <w:trHeight w:val="91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CCFFCC" w:fill="BDD7EE"/>
            <w:vAlign w:val="center"/>
            <w:hideMark/>
          </w:tcPr>
          <w:p w14:paraId="01DD7DC6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p</w:t>
            </w:r>
            <w:proofErr w:type="spellEnd"/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double" w:sz="6" w:space="0" w:color="000000"/>
              <w:right w:val="single" w:sz="4" w:space="0" w:color="000000"/>
            </w:tcBorders>
            <w:shd w:val="clear" w:color="CCFFCC" w:fill="BDD7EE"/>
            <w:vAlign w:val="center"/>
            <w:hideMark/>
          </w:tcPr>
          <w:p w14:paraId="292ED093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Opis artykułu / sprzętu                                                                             (minimalne wymagania Zamawiającego)                                                       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double" w:sz="6" w:space="0" w:color="000000"/>
              <w:right w:val="single" w:sz="4" w:space="0" w:color="000000"/>
            </w:tcBorders>
            <w:shd w:val="clear" w:color="CCFFCC" w:fill="BDD7EE"/>
            <w:vAlign w:val="center"/>
            <w:hideMark/>
          </w:tcPr>
          <w:p w14:paraId="0404615D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ednostka miary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double" w:sz="6" w:space="0" w:color="000000"/>
              <w:right w:val="single" w:sz="4" w:space="0" w:color="000000"/>
            </w:tcBorders>
            <w:shd w:val="clear" w:color="CCFFCC" w:fill="BDD7EE"/>
            <w:vAlign w:val="center"/>
            <w:hideMark/>
          </w:tcPr>
          <w:p w14:paraId="3717DB9E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Proponowany artykuł i nazwa producenta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000000"/>
              <w:right w:val="single" w:sz="4" w:space="0" w:color="000000"/>
            </w:tcBorders>
            <w:shd w:val="clear" w:color="CCFFCC" w:fill="BDD7EE"/>
            <w:vAlign w:val="center"/>
            <w:hideMark/>
          </w:tcPr>
          <w:p w14:paraId="29510408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Ilość  op./</w:t>
            </w:r>
            <w:proofErr w:type="spellStart"/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double" w:sz="6" w:space="0" w:color="000000"/>
              <w:right w:val="nil"/>
            </w:tcBorders>
            <w:shd w:val="clear" w:color="CCFFCC" w:fill="BDD7EE"/>
            <w:vAlign w:val="center"/>
            <w:hideMark/>
          </w:tcPr>
          <w:p w14:paraId="3F968856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BDD7EE"/>
            <w:vAlign w:val="center"/>
            <w:hideMark/>
          </w:tcPr>
          <w:p w14:paraId="0CF93186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ena jednostkowa Brutto</w:t>
            </w:r>
          </w:p>
        </w:tc>
      </w:tr>
      <w:tr w:rsidR="00DA1048" w:rsidRPr="00283090" w14:paraId="68306960" w14:textId="77777777" w:rsidTr="00394CDA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6D537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5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E5EAB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ALBUM OFERTOWY - Wykonany z PP, posiada etykietę na grzbiecie. Format A4 POJEMNOŚĆ 40 KOSZULEK, typu ESSELTE, typu VIVIDA   lub równoważ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2AF18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417FD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930CF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2147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5637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1F4A644D" w14:textId="77777777" w:rsidTr="00394CDA">
        <w:trPr>
          <w:trHeight w:val="34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76935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BEE38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LOK MILIMETROWY A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EBDA0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D7074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FD700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E5290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36BA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20B2B927" w14:textId="77777777" w:rsidTr="00394CDA">
        <w:trPr>
          <w:trHeight w:val="34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69294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1D883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RULION A4 # 96 TWARD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BDB87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19DE4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2F11F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B05CC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32FB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552BB5B0" w14:textId="77777777" w:rsidTr="00394CDA">
        <w:trPr>
          <w:trHeight w:val="34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5CB36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19961" w14:textId="35AB8982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RULION A5 #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96 </w:t>
            </w: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WARD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5F202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2136A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F976F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BE24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241A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0A1C9A71" w14:textId="77777777" w:rsidTr="00394CDA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5FC47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BF360" w14:textId="4E46B1D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CIENKOPIS  (nie gorszy niż </w:t>
            </w:r>
            <w:proofErr w:type="spellStart"/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Fineliner</w:t>
            </w:r>
            <w:proofErr w:type="spellEnd"/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0,4 firmy Patio)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czarny, niebieski, czerwony, zielony </w:t>
            </w: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ub równoważ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4A3EF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1DD9D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FCF6A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88F8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8290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090DBCED" w14:textId="77777777" w:rsidTr="00394CDA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DA983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CAC81" w14:textId="32E202BA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DŁUGOPIS BIC Orange – czarny, niebieski, czerwony, zielony         lub równoważ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2A741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75302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8713B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448D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91D7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3D153050" w14:textId="77777777" w:rsidTr="00394CDA">
        <w:trPr>
          <w:trHeight w:val="34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57F13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8F7D6" w14:textId="7F73C44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DŁUGOPIS  </w:t>
            </w:r>
            <w:proofErr w:type="spellStart"/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entel</w:t>
            </w:r>
            <w:proofErr w:type="spellEnd"/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BK 437</w:t>
            </w:r>
            <w:r w:rsidRPr="00283090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zarny, niebieski lub równoważ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89101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F990C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F385A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F713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53E4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7497C500" w14:textId="77777777" w:rsidTr="00394CDA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B48C6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3BA5C" w14:textId="0B8D3AA1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ŁUGOPIS ŻELOWY typu Pilot G 1  czarny, niebieski                     lub równoważ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11A96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5CB0D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B9468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1FE8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D73B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474AD8CD" w14:textId="77777777" w:rsidTr="00394CDA">
        <w:trPr>
          <w:trHeight w:val="99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97A5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9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7E83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DZIURKACZ - dziurkuje do 30 kartek,  wyposażony w łatwy do opróżniania pojemnik na konfetti oraz ogranicznik papier, -typu  </w:t>
            </w:r>
            <w:proofErr w:type="spellStart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Rapid</w:t>
            </w:r>
            <w:proofErr w:type="spellEnd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proofErr w:type="spellStart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Fashion</w:t>
            </w:r>
            <w:proofErr w:type="spellEnd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FC30 lub równoważny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653F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ECE5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B9D9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6E15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147D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1D475DD1" w14:textId="77777777" w:rsidTr="00394CDA">
        <w:trPr>
          <w:trHeight w:val="7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FEB3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E4C7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ETYKIETY SAMOPRZYLEPNE UNIWERSALNE A4 - biały 210 x 297 mm typu Emmerson (100 arkuszy – opak) lub równoważny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98A3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5FBD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83D2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B21D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030A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283D8596" w14:textId="77777777" w:rsidTr="00394CDA">
        <w:trPr>
          <w:trHeight w:val="7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6E3D4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F321B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ETYKIETY SAMOPRZYLEPNE UNIWERSALNE A4 - biały 105 x 74 mm typu Emmerson (100 arkuszy – opak) lub równoważn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1F379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6559A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EDD52" w14:textId="0222ED23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6C59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7EC1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0E2BE951" w14:textId="77777777" w:rsidTr="00394CDA">
        <w:trPr>
          <w:trHeight w:val="34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A8C4E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56ABE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FOLIA BIND 0,15 BEZB A 100  lub równoważ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CF621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B3A9C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45EB8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DA29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336E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4494402B" w14:textId="77777777" w:rsidTr="00394CD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2808C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A5693" w14:textId="6AA404C6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FOLIA DO LAMINOWANIA A4 – 100 MIC (100 szt. – opak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80578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68BAE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9902B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5B61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8196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6F2C094F" w14:textId="77777777" w:rsidTr="00394CDA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E81F3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BEFF6" w14:textId="3DB98A5B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FOLIA DO LAMINOWANIA A4 – 80 MIC (100 szt. – opak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1A269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05B28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5CC2C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3328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3EDA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5EE6C7F3" w14:textId="77777777" w:rsidTr="00394CD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E0CEB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25888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FOLIOPIS STADLER LUMOCOLOR PERNAMENT S,F,M,B       lub równoważ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B25FC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D0073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715B0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95E6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47C3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007440C6" w14:textId="77777777" w:rsidTr="00394CDA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19363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01C33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GRZBIETY DO WSUWANIA A 4   do 10 kartek  ( 50 szt. - opakowanie)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6A533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C52BE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F2C3A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2AFC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AD7B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66EE6B36" w14:textId="77777777" w:rsidTr="00394CDA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58D6D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7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F497E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GRZBIETY DO WSUWANIA A 4  do 25 kartek  ( 50 szt. - opakowanie)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34345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8A41F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CE039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E299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115F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708E695C" w14:textId="77777777" w:rsidTr="00394CDA">
        <w:trPr>
          <w:trHeight w:val="62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3E0A4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8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DCE3E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GRZBIETY DO WSUWANIA A 4  do 30 kartek   ( 50 szt. - opakowanie)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DF220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E61AF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648EC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613F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92AA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2BAA5DD6" w14:textId="77777777" w:rsidTr="00394CDA">
        <w:trPr>
          <w:trHeight w:val="34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CD3F4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9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BEFE9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GUMKA DO OŁÓWKA BIAŁA PENTEL lub równoważ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FA74C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1C66F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65029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61DE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47EE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52FCB981" w14:textId="77777777" w:rsidTr="00394CDA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EB58E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E7E81F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KALENDARZ BIUROWY NA 2025 R. (typu. Merkury stojący w układzie pionowym ) lub równoważ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0B771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A3D26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89F24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7CCE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C0A0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74BD691B" w14:textId="77777777" w:rsidTr="00394CDA">
        <w:trPr>
          <w:trHeight w:val="147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5B9C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21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5007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KALENDARZ BIURKOWY NA 2025 r. </w:t>
            </w: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br/>
              <w:t xml:space="preserve">Terminarz stojący na biurko z kalendarium w układzie tygodniowym poziomym. Grzbiet </w:t>
            </w:r>
            <w:proofErr w:type="spellStart"/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piralowany</w:t>
            </w:r>
            <w:proofErr w:type="spellEnd"/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. </w:t>
            </w: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br/>
              <w:t>- format kalendarium: min. 296 x 103 mm</w:t>
            </w: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br/>
              <w:t>- format kalendarza: min. 296 x 125 mm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0D03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F84B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24AC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4459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CAFF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6784F80A" w14:textId="77777777" w:rsidTr="00394CDA">
        <w:trPr>
          <w:trHeight w:val="12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63429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2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BCC68" w14:textId="4B861B0D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KALENDARZ KSIĄŻKOWY NA 2025 r. (A5 Standard Plus czarny, brązowy skóropodobną oprawa z gąbką w środku, tłoczony rok na okładce, układ 1 dzień na1 stronie, sobota niedziela na1 stronie, terminarz miesięczny, objętość około 336 stron - Typu Class Investment  lub równoważn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D7E83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B1B11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A2CDA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0AEF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5594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6FFC3A72" w14:textId="77777777" w:rsidTr="00394CDA">
        <w:trPr>
          <w:trHeight w:val="34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C7956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7D30E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KALKULATOR typu </w:t>
            </w:r>
            <w:proofErr w:type="spellStart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Citizen</w:t>
            </w:r>
            <w:proofErr w:type="spellEnd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666-N  lub równoważ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86879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CC020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3611E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14A6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032A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3C81E199" w14:textId="77777777" w:rsidTr="00394CDA">
        <w:trPr>
          <w:trHeight w:val="62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B1F9A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4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817E8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KARTON ARCHIWIZACYJNY - zbiorczy otwierany z góry biały, wymiary: 550x366x255 c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A0BA2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CEBFD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63436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C25C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31DD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712A1A07" w14:textId="77777777" w:rsidTr="00394CDA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87D27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5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62174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KARTON ARCHIWIZACYJNY do przechowywania dokumentów o formacie A4 wypiętych z segregatora, grzbiet 80 mm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E2247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5CE0B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E4414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E7CF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D8BA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6CF102D1" w14:textId="77777777" w:rsidTr="00394CDA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5832A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6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5CF94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KARTON ARCHIWIZACYJNY do przechowywania dokumentów o formacie A4 wypiętych z segregatora, grzbiet 100 mm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93B35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11CF1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04EB4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1F10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8BA5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66983497" w14:textId="77777777" w:rsidTr="00394CDA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60FDF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7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BD946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KARTON ARCHIWIZACYJNY do przechowywania dokumentów o formacie A4 wypiętych z segregatora, grzbiet 150 mm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AFE43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93424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24730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8956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A54D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354557E5" w14:textId="77777777" w:rsidTr="00394CDA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678D7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8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6D733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KARTON ARCHIWIZACYJNY do przechowywania dokumentów o formacie A4 wypiętych z segregatora, grzbiet 200 mm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AAC8C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A5BCB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021A1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6F25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C878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746451B1" w14:textId="77777777" w:rsidTr="00394CDA">
        <w:trPr>
          <w:trHeight w:val="34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9BDCA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9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2C0CD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KLEJ W SZTYFCIE   20 GR PRITT  lub równoważn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B712F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1E373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FA8A3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4E09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9685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0C19EA25" w14:textId="77777777" w:rsidTr="00394CDA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EEA5D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91BD64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KLIPSY DO DOKUMENTÓW metalowe (12 szt. op.) </w:t>
            </w: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5 mm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B635F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2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BFF647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7AF33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4FE8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4D86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31FC1B48" w14:textId="77777777" w:rsidTr="00394CDA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84676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1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F3FF79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KLIPSY DO DOKUMENTÓW metalowe (12 szt. op.) </w:t>
            </w: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41 mm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9CA04B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BE4733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BE1CDC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E621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3E41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2F31AF70" w14:textId="77777777" w:rsidTr="00394CDA">
        <w:trPr>
          <w:trHeight w:val="34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F6090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2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8521F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KOPERTA B 4 HK RBD brązowe samoprzylepne z paskie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358FD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9A0C6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9B4FC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1D5B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F99D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6D9C0350" w14:textId="77777777" w:rsidTr="00394CDA">
        <w:trPr>
          <w:trHeight w:val="34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42665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33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1A7D7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KOPERTA B4 BIAŁA SK A 250  samoprzylepne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0B0F4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17648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36260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533A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C803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7E64F202" w14:textId="77777777" w:rsidTr="00394CDA">
        <w:trPr>
          <w:trHeight w:val="34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8074E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4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CFCE6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KOPERTA C4 BIAŁA SK A 250 samoprzylepne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EDAEC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161A2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B4BC9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EDFA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7799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46EC0FA4" w14:textId="77777777" w:rsidTr="00394CDA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5373C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5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499B1" w14:textId="1E549048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KOPERTA C4 BRĄZ ROZSZERZANA A 250 samoprzylepn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e</w:t>
            </w: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z paskie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8EB2C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2F46A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7630C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CBD1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ECA4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66B1FDAE" w14:textId="77777777" w:rsidTr="00394CDA">
        <w:trPr>
          <w:trHeight w:val="34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0EC07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6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BC680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KOPERTA C5  BIAŁA SK A 500 samoprzylep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ADCF0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AC51F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8F952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A4AC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5E35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20CA6310" w14:textId="77777777" w:rsidTr="00394CDA">
        <w:trPr>
          <w:trHeight w:val="34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DE1BD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7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9EE39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KOPERTA C5  BRĄZ HK A 500 samoprzylepne z paskie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4BD06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4717C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287E0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979C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1F7A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497AB475" w14:textId="77777777" w:rsidTr="00394CDA">
        <w:trPr>
          <w:trHeight w:val="34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72B31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8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0AA21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KOPERTA C6 SK A 1000 samoprzylep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B77BA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CD5D7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46695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36EB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D8DF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09E285E1" w14:textId="77777777" w:rsidTr="00394CDA">
        <w:trPr>
          <w:trHeight w:val="34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9D75B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9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77249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KOPERTA E 4 HK RBD brązowe samoprzylepne z paskie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82527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5F95A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B9D4F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49E7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F02C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1FECB387" w14:textId="77777777" w:rsidTr="00394CDA">
        <w:trPr>
          <w:trHeight w:val="34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6BD90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31954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KOPERTA OCHRONNA (bąbelkowa) A5 (195mmx260mm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F6118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C8453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D3D3F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9C65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BF89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0D68E6EB" w14:textId="77777777" w:rsidTr="00394CDA">
        <w:trPr>
          <w:trHeight w:val="34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003D4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1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FC84A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KOPERTA OCHRONNA (bąbelkowa) A4 (240mmx350mm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3846A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BC5EE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4F2C3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6FBB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60A1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5F659FF7" w14:textId="77777777" w:rsidTr="00394CDA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F8477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2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97A76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KOREKTOR PISAK PRECYZYJ.  -min.12 ml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BC14F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3AF44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7AD0E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3D1F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9512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6C56DED8" w14:textId="77777777" w:rsidTr="00394CDA">
        <w:trPr>
          <w:trHeight w:val="34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6AB0F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3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D409A" w14:textId="07EDC6BA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KOSTKA KOLOR DUŻA KLEJONA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-kolorowa 85x85x35m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45233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24AEA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0CB6D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BC54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CFFD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3D82B1C5" w14:textId="77777777" w:rsidTr="00394CDA">
        <w:trPr>
          <w:trHeight w:val="34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FFEAD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4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A1695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KOSTKA samoprzylepna 75x75 mm(100 kartek)      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0FC8A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50CA0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255CD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7397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59D3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0E3BF34D" w14:textId="77777777" w:rsidTr="00394CDA">
        <w:trPr>
          <w:trHeight w:val="34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A9C4B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5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ADF43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KOSTKA samoprzylepna 38x51 mm(100 kartek)      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3C40A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47E0A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40745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FD32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2F78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09E48BD0" w14:textId="77777777" w:rsidTr="00394CDA">
        <w:trPr>
          <w:trHeight w:val="62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1893F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6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AF92C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KOSZULKA A4  A 100 krystaliczne,  grubość folii 50 </w:t>
            </w:r>
            <w:proofErr w:type="spellStart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mic</w:t>
            </w:r>
            <w:proofErr w:type="spellEnd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. firmy </w:t>
            </w:r>
            <w:proofErr w:type="spellStart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Bantex</w:t>
            </w:r>
            <w:proofErr w:type="spellEnd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lub równoważ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5EB2C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BB6D3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18D34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715E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C2EA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47FE61BD" w14:textId="77777777" w:rsidTr="00394CDA">
        <w:trPr>
          <w:trHeight w:val="62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46755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7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CE745" w14:textId="557A677A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KOSZULKA A4   A 100 groszkowe, grubość folii 35 </w:t>
            </w:r>
            <w:proofErr w:type="spellStart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mic</w:t>
            </w:r>
            <w:proofErr w:type="spellEnd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., przezroczysta, firmy </w:t>
            </w:r>
            <w:proofErr w:type="spellStart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Esselte</w:t>
            </w:r>
            <w:proofErr w:type="spellEnd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lub równoważn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10F2A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FBAF0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36C9D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4A52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0673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6A957C16" w14:textId="77777777" w:rsidTr="00394CDA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86216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8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791FA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KOSZULKA A5 A 100 groszkowe, grubość folii 35 </w:t>
            </w:r>
            <w:proofErr w:type="spellStart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mic</w:t>
            </w:r>
            <w:proofErr w:type="spellEnd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., przezroczysta, firmy </w:t>
            </w:r>
            <w:proofErr w:type="spellStart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Esselte</w:t>
            </w:r>
            <w:proofErr w:type="spellEnd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lub równoważ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7EF33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04707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1A6AC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0675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8106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440C43A3" w14:textId="77777777" w:rsidTr="00394CDA">
        <w:trPr>
          <w:trHeight w:val="14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64355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9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1BBE3" w14:textId="3BBFCFA0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KOSZULKA A4 poszerzana firmy ELBA lub równoważne;</w:t>
            </w: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br/>
              <w:t>Otwierana z góry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,</w:t>
            </w: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wykonana z przezroczystej, grubej folii 90 </w:t>
            </w:r>
            <w:proofErr w:type="spellStart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mic</w:t>
            </w:r>
            <w:proofErr w:type="spellEnd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;</w:t>
            </w: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br/>
              <w:t>Antystatyczna, większy od standardowego rozmiar pozwala na przechowywanie cenników, katalogów, obszernych ofert;</w:t>
            </w: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br/>
              <w:t xml:space="preserve">Pojemność ok. 110 kartek; opakowanie 50 szt.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1F385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7F90D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A495A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5B91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9880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3C118C13" w14:textId="77777777" w:rsidTr="00394CDA">
        <w:trPr>
          <w:trHeight w:val="12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9597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50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7F5E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KOSZULKA A4 POSZERZANA NA KATALOGI  typu </w:t>
            </w:r>
            <w:proofErr w:type="spellStart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Leitz</w:t>
            </w:r>
            <w:proofErr w:type="spellEnd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- A 10 . Z poszerzanym harmonijkowy  brzegiem do przechowywania katalogów, cenników i grubych ofert. Pasek perforowany wzmocniony. Otwierane u góry. Wykonane z mocnej folii polipropylenowej lub równoważny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3E38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DAF7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E96F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629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223F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70914AF4" w14:textId="77777777" w:rsidTr="00394CDA">
        <w:trPr>
          <w:trHeight w:val="14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78FCB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1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41EE2" w14:textId="5C9A1FD9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KOSZULKA A4 POSZERZANA Z KLAPKĄ A 10 Przeznaczone na katalogi lub dużą ilość dokumentów. Koszulka z klapką wykonana z mocnej, elastyczne i wysoko przeźroczystej ,folia  PP 180 </w:t>
            </w:r>
            <w:proofErr w:type="spellStart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mic</w:t>
            </w:r>
            <w:proofErr w:type="spellEnd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,  boki poszerzane, posiadają wzmocnioną perforację umożliwiającą wpięcie do segregatora z dowolnym ringiem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1B087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DD827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A10FC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DAF6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F9FE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73ABCEDF" w14:textId="77777777" w:rsidTr="00394CDA">
        <w:trPr>
          <w:trHeight w:val="34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57000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2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65F22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LINIJKA  30 C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C587E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BBC02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85139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7C61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5633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517D14EC" w14:textId="77777777" w:rsidTr="00394CDA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C33E1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F03C0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MARKER OLEJOWY CZARNY / BIAŁY typu </w:t>
            </w:r>
            <w:proofErr w:type="spellStart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Uni</w:t>
            </w:r>
            <w:proofErr w:type="spellEnd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PX21   lub równoważ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F9B65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91F7A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93E1F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BE08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03C2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54675E53" w14:textId="77777777" w:rsidTr="00394CDA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88DDB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4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6E884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MARKER do opisywania CD/DVD ( nie gorszy niż firmy PENETEL)   lub równoważ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3079E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7EEF2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69CBE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AF71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3E72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79DE49C0" w14:textId="77777777" w:rsidTr="00394CDA">
        <w:trPr>
          <w:trHeight w:val="62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A77DC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5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5075D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MARKER DO TABLIC SUCHOŚCIERALNYCH  (mix kolorów)  cena za 1 szt. (nie gorszy niż firmy PENETEL)   lub równoważ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86FD4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6C101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7048E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C8AD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5AE7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01E7A454" w14:textId="77777777" w:rsidTr="00394CDA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031ED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6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82F94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MARKER OLEJNY BIAŁY przeznaczony do wykonywania trwałych oznaczeń na niemal każdej powierzchni -  typu </w:t>
            </w:r>
            <w:proofErr w:type="spellStart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entel</w:t>
            </w:r>
            <w:proofErr w:type="spellEnd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White (S,M)    lub równoważ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642D7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F1888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CFEDC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2964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C343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4686B413" w14:textId="77777777" w:rsidTr="00394CDA">
        <w:trPr>
          <w:trHeight w:val="62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7ECD4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7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55158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MARKER PERMANENTNY PENTEL N850 -końcówka okrągła,N860 końcówka ścięta   lub równoważ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E5CA8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58201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94CA3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64CD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1080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3D1E72F3" w14:textId="77777777" w:rsidTr="00394CDA">
        <w:trPr>
          <w:trHeight w:val="6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711DF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8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5711A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MARKER WODOODPORNY EDDING 141F, 140S okrągła końcówka  lub równoważ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0CB29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EC022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DA2D4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D6D5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A4DC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561F60A3" w14:textId="77777777" w:rsidTr="00394CDA">
        <w:trPr>
          <w:trHeight w:val="34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CA4C0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9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936BC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NOTES SZKOLNY A4/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5B419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AE8D7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35E11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95DD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487B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A1048" w:rsidRPr="00283090" w14:paraId="4B22E177" w14:textId="77777777" w:rsidTr="00394CDA">
        <w:trPr>
          <w:trHeight w:val="34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B31C6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12343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NOTES SZKOLNY A5/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2B33B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2BBDE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E20E5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4E71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1F7E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03E32A68" w14:textId="77777777" w:rsidTr="00394CDA">
        <w:trPr>
          <w:trHeight w:val="34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07105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1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C77AD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NOŻYCZKI 25 C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7FDCA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01555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F4DC0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C033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2DCF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1747ACED" w14:textId="77777777" w:rsidTr="00394CDA">
        <w:trPr>
          <w:trHeight w:val="62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80D8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62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A6A0" w14:textId="36C1EB6D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OBWOLUTA DO GRZBIETÓW ZACISKOWYCH </w:t>
            </w: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br/>
              <w:t xml:space="preserve"> Mix kolorów  ( 50 szt. – opakowanie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1EE4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op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F7B4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9D49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EC4D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F360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55F1804E" w14:textId="77777777" w:rsidTr="00394CDA">
        <w:trPr>
          <w:trHeight w:val="34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1CE19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3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C724B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OFERTÓWKA A4   L, z twardej folii PCV - typ 0,2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97F96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07D41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1DF55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B848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643D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1C9BE248" w14:textId="77777777" w:rsidTr="00394CDA">
        <w:trPr>
          <w:trHeight w:val="34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40BD3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4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D66F2C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OKŁADKI DO BINDOWANIA KOLOROWE A 1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73DCCE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2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A7AF1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B3A8E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1A0B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C268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2D876018" w14:textId="77777777" w:rsidTr="00394CDA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4971C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5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5D46E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OKŁADKI DO BINDOWANIA PRZEŹROCZYSTE A 1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934FD5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6A9059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06472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9FE0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3170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77A667A8" w14:textId="77777777" w:rsidTr="00394CDA">
        <w:trPr>
          <w:trHeight w:val="62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E3A5B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6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19365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OŁÓWEK AUTOMAT 0,5 (nie gorszy niż Fiesta firmy PENETEL lub Boy firmy RYSTAR) lub równoważ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05778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85EE6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D8242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D652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E5F9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198C803B" w14:textId="77777777" w:rsidTr="00394CDA">
        <w:trPr>
          <w:trHeight w:val="34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38EF1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7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F9794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OŁÓWEK Z GUMKĄ H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6F56A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1A586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7BA21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D5DB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2C05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3CADDDF5" w14:textId="77777777" w:rsidTr="00394CDA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004B1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8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0C90C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Papier  ksero A4, </w:t>
            </w:r>
            <w:proofErr w:type="spellStart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olJet</w:t>
            </w:r>
            <w:proofErr w:type="spellEnd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proofErr w:type="spellStart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rime</w:t>
            </w:r>
            <w:proofErr w:type="spellEnd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A4 - 80g/m2,  bezpyłowy[ryza 500 ark] lub równoważ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DCDE4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yza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07978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0E209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7C54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6B6C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51B8542D" w14:textId="77777777" w:rsidTr="00394CDA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8E408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9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0F38E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Papier  ksero A3, </w:t>
            </w:r>
            <w:proofErr w:type="spellStart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olJet</w:t>
            </w:r>
            <w:proofErr w:type="spellEnd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proofErr w:type="spellStart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rime</w:t>
            </w:r>
            <w:proofErr w:type="spellEnd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A4 - 80g/m2, bezpyłowy [ryza 500 ark] lub równoważ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C50BF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yza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29822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34E01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7208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613D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46813CFE" w14:textId="77777777" w:rsidTr="00394CDA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2154C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7BB02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Papier ksero A4 , Pol </w:t>
            </w:r>
            <w:proofErr w:type="spellStart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Color</w:t>
            </w:r>
            <w:proofErr w:type="spellEnd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Laser 300g, [ryza 125ark ] lub  równoważ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E109F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yza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075E3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73BEF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BADF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E82A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1AB3A8AC" w14:textId="77777777" w:rsidTr="00394CDA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DBCC7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1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01CB3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Papier ksero A4 , Pol </w:t>
            </w:r>
            <w:proofErr w:type="spellStart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Color</w:t>
            </w:r>
            <w:proofErr w:type="spellEnd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Laser 280g lub 300 g, [ryza 250 ark ] lub  równoważ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9C2EA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yza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75437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68737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2ED3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2EF1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4C2B8CDD" w14:textId="77777777" w:rsidTr="00394CDA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A8F25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2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27548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apier Ksero A4, Pol</w:t>
            </w:r>
            <w:r w:rsidRPr="00283090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proofErr w:type="spellStart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Color</w:t>
            </w:r>
            <w:proofErr w:type="spellEnd"/>
            <w:r w:rsidRPr="00283090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Laser</w:t>
            </w:r>
            <w:r w:rsidRPr="00283090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90g, [ryza 250 ark] lub równoważ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A01EF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yza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8D8D5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34742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6331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28DD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3CC4AD1F" w14:textId="77777777" w:rsidTr="00394CDA">
        <w:trPr>
          <w:trHeight w:val="6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7C750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3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6176A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Papier Ksero A4, Pol </w:t>
            </w:r>
            <w:proofErr w:type="spellStart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Color</w:t>
            </w:r>
            <w:proofErr w:type="spellEnd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Laser 120g, [ryza 250 ark] lub równoważ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CFEB3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yza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3CD8D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180BA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64F6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F22F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559F90B4" w14:textId="77777777" w:rsidTr="00394CDA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25301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4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737EA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Papier Ksero A4, Pol </w:t>
            </w:r>
            <w:proofErr w:type="spellStart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Color</w:t>
            </w:r>
            <w:proofErr w:type="spellEnd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Laser 160g, [ryza 250 ark] lub równoważ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8CAB8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yza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5F653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77CD6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C3C8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BAEB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22051CE5" w14:textId="77777777" w:rsidTr="00394CDA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F203B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5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46547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Papier Ksero A4, Pol </w:t>
            </w:r>
            <w:proofErr w:type="spellStart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Color</w:t>
            </w:r>
            <w:proofErr w:type="spellEnd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Laser 200g, [ryza 250 ark] lub równoważ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E3993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yza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37BA4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B281C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42B2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AB37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14F0D69E" w14:textId="77777777" w:rsidTr="00394CDA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254B5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6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88396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apier Ksero A4,</w:t>
            </w:r>
            <w:r w:rsidRPr="00283090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Pol </w:t>
            </w:r>
            <w:proofErr w:type="spellStart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Color</w:t>
            </w:r>
            <w:proofErr w:type="spellEnd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Laser 250g, [ryza 250 ark] lub równoważ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CF78C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yza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17878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77FCA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C350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B851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27CBF798" w14:textId="77777777" w:rsidTr="00394CDA">
        <w:trPr>
          <w:trHeight w:val="6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210B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77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A54C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Papier ksero A3 Pol </w:t>
            </w:r>
            <w:proofErr w:type="spellStart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Color</w:t>
            </w:r>
            <w:proofErr w:type="spellEnd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Laser  200 g satyna IP, [ryza 250 ark] lub równoważny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29A8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yz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CBBA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732A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A7F8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AF75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0EEB56E9" w14:textId="77777777" w:rsidTr="00394CDA">
        <w:trPr>
          <w:trHeight w:val="6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63EC2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8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28FB0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Papier ksero A3 Pol </w:t>
            </w:r>
            <w:proofErr w:type="spellStart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Color</w:t>
            </w:r>
            <w:proofErr w:type="spellEnd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Laser  250 g satyna IP, [ryza 250 ark]  lub równoważn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F2C67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yza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7409D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68EAB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B952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3EB4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3AA4FC42" w14:textId="77777777" w:rsidTr="00394CDA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1E21D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9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C5897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Papier ksero A4, </w:t>
            </w:r>
            <w:proofErr w:type="spellStart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Colour</w:t>
            </w:r>
            <w:proofErr w:type="spellEnd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Laser </w:t>
            </w:r>
            <w:proofErr w:type="spellStart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Copy</w:t>
            </w:r>
            <w:proofErr w:type="spellEnd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,  200 g/m2,  (kolor papieru jasno-kremowy) [ryza 250 ark] lub równoważ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F5B9D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yza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A902A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99E4F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523D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C681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17010D74" w14:textId="77777777" w:rsidTr="00394CDA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E4F0F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BDF8C" w14:textId="45479B4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Papier ksero A3+  280g lub 300 g, biały  [ryza 250 ark]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-do drukarek cyfrowyc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BC350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yza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0E2E1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C8D4F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6C40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A393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59D96061" w14:textId="77777777" w:rsidTr="00394CDA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DE6D2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1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CCB4B" w14:textId="60D212FB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Papier ksero A3  280g lub 300 g, biały  [ryza 250 ark]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-do drukarek cyfrowyc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0079D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yza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0E62F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B4BDF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07A3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F067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DA1048" w:rsidRPr="00283090" w14:paraId="156AAE5D" w14:textId="77777777" w:rsidTr="00394CDA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35597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F0727FF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APIER KOMPUTEROWY 240 1+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62693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2A413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D6278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748D8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9F855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8C858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DA1048" w:rsidRPr="00283090" w14:paraId="0FB6BAC6" w14:textId="77777777" w:rsidTr="00394CDA">
        <w:trPr>
          <w:trHeight w:val="34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FE9D2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3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9F46E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APIER KOMPUTEROWY 240 1+1  NADRU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30351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30EB8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88FF1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9200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D4C7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0F7126CA" w14:textId="77777777" w:rsidTr="00394CDA">
        <w:trPr>
          <w:trHeight w:val="34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807BB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4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D8DEA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APIER KOMPUTEROWY 240 1+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A22F2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B8F0E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BF091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A94D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C7EB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1F80285B" w14:textId="77777777" w:rsidTr="00394CDA">
        <w:trPr>
          <w:trHeight w:val="34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9D181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5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6E53A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APIER KOMPUTEROWY 240X6 Z NADRUKIE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4D817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291B2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C1B01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F7EA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92D0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6363DC26" w14:textId="77777777" w:rsidTr="00394CDA">
        <w:trPr>
          <w:trHeight w:val="34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8E907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6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06D57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APIER KOMPUTEROWY 360 1 + 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F5422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B78AA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0E334" w14:textId="5A267D8F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2940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46F4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449007D0" w14:textId="77777777" w:rsidTr="00394CDA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19206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7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B9918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APIER KSERO A4  80G MIX KOLOR-100 ARKUSZ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CE7F1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AC133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2814A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FDE1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6D9E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08C405BC" w14:textId="77777777" w:rsidTr="00394CDA">
        <w:trPr>
          <w:trHeight w:val="34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87FFE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8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31B0C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APIER KSERO A-4 -250 g/m</w:t>
            </w: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  <w:lang w:eastAsia="pl-PL"/>
                <w14:ligatures w14:val="no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18B28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4314E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46AE2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79BF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793D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1F62E088" w14:textId="77777777" w:rsidTr="00394CDA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CB86A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9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BA069" w14:textId="321CF3CE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APIER KSERO BIAŁY 80 g/m2 A3 białość nie gorsza niż CIE 161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[ryza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500 ark.</w:t>
            </w: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]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5B730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yza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15425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619FC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9B35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17B2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7CAE5538" w14:textId="77777777" w:rsidTr="00394CDA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C8538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F7795" w14:textId="20D24AF9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APIER KSERO BIAŁY 80 g/m2 A4 białość nie gorsza niż CIE 161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 </w:t>
            </w: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[ryza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500 ark.</w:t>
            </w: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]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B587B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yza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E6038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E0FCB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87C4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6396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3715C7AC" w14:textId="77777777" w:rsidTr="00394CDA">
        <w:trPr>
          <w:trHeight w:val="34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83C7B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1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50D55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APIER PAKOWY SZAR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D36C5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AE294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33EC0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461D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BA5F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16B55D29" w14:textId="77777777" w:rsidTr="00394CDA">
        <w:trPr>
          <w:trHeight w:val="6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E04F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92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13D5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PAPIER SAMOPRZYLEPNY A4 czerwony, zielony (25 arkuszy – opak)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CA1E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9E90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E6F5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BD0D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7B42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09999F5F" w14:textId="77777777" w:rsidTr="00394CDA">
        <w:trPr>
          <w:trHeight w:val="34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39AA0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3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FD6D2" w14:textId="7933BD2F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IANKA CZYSZCZĄCA UNIWERSALNA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poj. min. 400 m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1294E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A6835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C8F0D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6C9F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F020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5E115FE7" w14:textId="77777777" w:rsidTr="00394CDA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3A546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4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85D41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OJEMNIK składany na dokumenty, katalogi o formacie A4, szer. 7 cm, ścięte boki, wykonany z PVC. Możliwość wyboru z szerokiej gamy kolorów. Na grzbiecie dwustronna etykieta do opisu zawartości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E2C86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F0D70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345CC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2094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A270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4AAA2CFD" w14:textId="77777777" w:rsidTr="00394CDA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90A1E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5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5FBA4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OJEMNIK składany na dokumenty, katalogi o formacie A4, szer. 10 cm, ścięte boki, wykonany z PVC. Możliwość wyboru z szerokiej gamy kolorów. Na grzbiecie dwustronna etykieta do opisu zawartości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374C7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3EAF6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98BBA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04DA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168F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2A4AEF8E" w14:textId="77777777" w:rsidTr="00394CDA">
        <w:trPr>
          <w:trHeight w:val="34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CB2DC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6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690AB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ÓŁKA DYM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8B595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AD738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F3AC4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562B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9632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7698197B" w14:textId="77777777" w:rsidTr="00394CDA">
        <w:trPr>
          <w:trHeight w:val="34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4E9F0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7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F5D60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ROZSZYWAC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E06C3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64D57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1EF07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4124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B602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67884F09" w14:textId="77777777" w:rsidTr="00394CDA">
        <w:trPr>
          <w:trHeight w:val="8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66AB6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8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898AB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SEGREGATOR A5 75 oklejony folią PP z wymienną etykietą opisową z wymienną etykietą opisową (nie gorszy niż firmy </w:t>
            </w:r>
            <w:proofErr w:type="spellStart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Donau</w:t>
            </w:r>
            <w:proofErr w:type="spellEnd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lub </w:t>
            </w:r>
            <w:proofErr w:type="spellStart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Esselte</w:t>
            </w:r>
            <w:proofErr w:type="spellEnd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) lub równoważ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595B7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D4CCC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7F43E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686C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D605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3CC7CA53" w14:textId="77777777" w:rsidTr="00394CDA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D0893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9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ED65A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SEGREGATOR POP A4 50  oklejony folią PP z wymienną etykietą opisową (nie gorszy niż firmy </w:t>
            </w:r>
            <w:proofErr w:type="spellStart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Donau</w:t>
            </w:r>
            <w:proofErr w:type="spellEnd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lub </w:t>
            </w:r>
            <w:proofErr w:type="spellStart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Esselte</w:t>
            </w:r>
            <w:proofErr w:type="spellEnd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) lub równoważ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22AB8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D773D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420F2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86F8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C784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1FFBE87B" w14:textId="77777777" w:rsidTr="00394CDA">
        <w:trPr>
          <w:trHeight w:val="7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9B4E8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E118F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SEGREGATOR POP A4 75 oklejony folią PP z wymienną etykietą opisową z wymienną etykietą opisową (nie gorszy niż firmy </w:t>
            </w:r>
            <w:proofErr w:type="spellStart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Donau</w:t>
            </w:r>
            <w:proofErr w:type="spellEnd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lub </w:t>
            </w:r>
            <w:proofErr w:type="spellStart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Esselte</w:t>
            </w:r>
            <w:proofErr w:type="spellEnd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) lub równoważ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4564A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F4FB1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1080D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F051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5D4A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39202A76" w14:textId="77777777" w:rsidTr="00394CDA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26F42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1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2EFC6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SKOROSZYT z przednią okładką transparentną PCV miękki, zawieszany do segregatora, pasek do opisów (nie gorszy niż firmy </w:t>
            </w:r>
            <w:proofErr w:type="spellStart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Donau</w:t>
            </w:r>
            <w:proofErr w:type="spellEnd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lub </w:t>
            </w:r>
            <w:proofErr w:type="spellStart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Esselte</w:t>
            </w:r>
            <w:proofErr w:type="spellEnd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) lub równoważ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54CA1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9A431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CAE44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C0C1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788B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0D709BD2" w14:textId="77777777" w:rsidTr="00394CDA">
        <w:trPr>
          <w:trHeight w:val="8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9D307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2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16511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SKOROSZYT z przednią okładką przeźroczystą A4,  PVC sztywny, zawieszany do segregatora, pasek do opisów (nie gorszy niż firmy </w:t>
            </w:r>
            <w:proofErr w:type="spellStart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Donau</w:t>
            </w:r>
            <w:proofErr w:type="spellEnd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lub </w:t>
            </w:r>
            <w:proofErr w:type="spellStart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Esselte</w:t>
            </w:r>
            <w:proofErr w:type="spellEnd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) lub równoważ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F3FD9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15FA5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F016D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3511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A3B9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2CEC6236" w14:textId="77777777" w:rsidTr="00394CDA">
        <w:trPr>
          <w:trHeight w:val="34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66FD4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3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CD5C1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KOROSZYT TEKTUROWY z listwą 250g/m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140BA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D03D2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890D8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AED6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1CB8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7D5E888C" w14:textId="77777777" w:rsidTr="00394CDA">
        <w:trPr>
          <w:trHeight w:val="34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8145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104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EAC3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KOROSZYT ZAWIESZKOWY pełny tekturowy 250g/ m²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2B9C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C163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B1E7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FD55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7F1E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1A03843B" w14:textId="77777777" w:rsidTr="00394CDA">
        <w:trPr>
          <w:trHeight w:val="34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95D5E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5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FB864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KOROSZYT tekturowy zawieszkowy ½ 250/m²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1949F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F4564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5FEEC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4424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0E0A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120F2AA7" w14:textId="77777777" w:rsidTr="00394CDA">
        <w:trPr>
          <w:trHeight w:val="34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482CF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6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AFB98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KOROWIDZ A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2B922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508B1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B691C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A4E6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0769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46D6995C" w14:textId="77777777" w:rsidTr="00394CDA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40489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7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EDAA1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PINACZ KRZYŻOWY 41MM (nie gorszy niż firmy GRAND)       lub równoważ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62AD5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5E6C7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31903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77E6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74A4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28CFC481" w14:textId="77777777" w:rsidTr="00394CDA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639D6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8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5914C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PINACZ R 50 DUŻY (nie gorszy niż firmy GRAND)                      lub równoważ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3E030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C412A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CDD26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BA08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B2CA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69291B8E" w14:textId="77777777" w:rsidTr="00394CDA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24987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9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B9084" w14:textId="281E3BB5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PINACZ MAŁY OKRĄGŁY28 MM -100 szt./op. (nie gorszy niż firmy GRAND) lub równoważ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3F4F1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884FD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2A3AC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B7EE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DC02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3B355687" w14:textId="77777777" w:rsidTr="00394CDA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306D4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9D09B" w14:textId="74B3536D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SPRĘŻONE POWIETRZE- poj.  min.400 ml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478C4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9C25B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1FE04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8112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815B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038C8754" w14:textId="77777777" w:rsidTr="00394CDA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5440D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1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05361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ZNUREK PAKOWY jutowy lub lniany ( duża rolka) min. 250 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B93F7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861DF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F544C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F584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9994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5775D4B6" w14:textId="77777777" w:rsidTr="00394CDA">
        <w:trPr>
          <w:trHeight w:val="62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05CB6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2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1789F" w14:textId="50EDA2BE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TAŚMA 48mmx50 m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TRANSP KLEJĄCA DUŻA  (nie gorsza niż  firmy GRAND) lub równoważny       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D690A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39973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28B25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6ED9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6B87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15798147" w14:textId="77777777" w:rsidTr="00394CDA">
        <w:trPr>
          <w:trHeight w:val="34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E2C93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3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0DC44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TAŚMA 48mmx 66 m BRĄZ KAUCZUK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F06E0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7A7FA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3EB2C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E9C5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0109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1CC508B2" w14:textId="77777777" w:rsidTr="00394CDA">
        <w:trPr>
          <w:trHeight w:val="34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12D73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4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97882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TAŚMA klejąca  24/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0E413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A865E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19959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BC4D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A3F6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1DD82318" w14:textId="77777777" w:rsidTr="00394CDA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B5B52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5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B3DA4" w14:textId="4D52566C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Taśma do </w:t>
            </w:r>
            <w:proofErr w:type="spellStart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Dymo</w:t>
            </w:r>
            <w:proofErr w:type="spellEnd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proofErr w:type="spellStart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Rhino</w:t>
            </w:r>
            <w:proofErr w:type="spellEnd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4200: - 9mm x 7m kolor napisu czarny ORYGINAŁ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8A927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DF837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80E8C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7B74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E06A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0FC223FA" w14:textId="77777777" w:rsidTr="00394CDA">
        <w:trPr>
          <w:trHeight w:val="6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7085E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6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8BDE9" w14:textId="1957EF9E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Taśma do </w:t>
            </w:r>
            <w:proofErr w:type="spellStart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Dymo</w:t>
            </w:r>
            <w:proofErr w:type="spellEnd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proofErr w:type="spellStart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Rhino</w:t>
            </w:r>
            <w:proofErr w:type="spellEnd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4200: - 9mm x 7m  kolor napisu czarny ZAMIENNIK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A8396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22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6F9B7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6D4CD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CD15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7937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4C51F5FD" w14:textId="77777777" w:rsidTr="00394CDA">
        <w:trPr>
          <w:trHeight w:val="62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ADE00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7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377F9" w14:textId="3A591DD9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Taśma do </w:t>
            </w:r>
            <w:proofErr w:type="spellStart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Dymo</w:t>
            </w:r>
            <w:proofErr w:type="spellEnd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proofErr w:type="spellStart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Rhino</w:t>
            </w:r>
            <w:proofErr w:type="spellEnd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4200: - 9mm x 7m –kolor napisu czarny, kolor tła czerwony ORYGINAŁ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E5A5C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22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D392A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6CD82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C1DF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6419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6AFC49BE" w14:textId="77777777" w:rsidTr="00394CDA">
        <w:trPr>
          <w:trHeight w:val="6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6BBC1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8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DDAF1" w14:textId="59EB652A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Taśma do </w:t>
            </w:r>
            <w:proofErr w:type="spellStart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Dymo</w:t>
            </w:r>
            <w:proofErr w:type="spellEnd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proofErr w:type="spellStart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Rhino</w:t>
            </w:r>
            <w:proofErr w:type="spellEnd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4200: - 9mm x 7m –  kolor napisu czarny, kolor tła czerwony ZAMIENNIK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524E5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22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53AC3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C0EF3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DB33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0833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6C55C20F" w14:textId="77777777" w:rsidTr="00394CDA">
        <w:trPr>
          <w:trHeight w:val="9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E738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119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5072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TECZKA AKTA OSOBOWE bez opisu, grzbiet z kieszenią na dane personalne , format A-4, okładka z PCV, mechanizm 2 ringowy, grzbiet 2cm,wymienne wkłady papierowe A,B,C, 3 zakładki z blaszką i </w:t>
            </w:r>
            <w:proofErr w:type="spellStart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wąsem,w</w:t>
            </w:r>
            <w:proofErr w:type="spellEnd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kolorze zielonym </w:t>
            </w:r>
            <w:proofErr w:type="spellStart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ub</w:t>
            </w:r>
            <w:proofErr w:type="spellEnd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granatowym.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FE0D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345A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55D0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1784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DBFA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720D9039" w14:textId="77777777" w:rsidTr="00394CDA">
        <w:trPr>
          <w:trHeight w:val="8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2BB27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0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28AD4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TECZKA DO PODPISU grzbiet harmonijkowy – 10 kartek z kartonu pokrytego okleiną z tworzywa PCV(typu Warta) lub równoważn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4C1AE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701CE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D349E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1FA1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1399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320D68BE" w14:textId="77777777" w:rsidTr="00394CDA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2CB07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1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389CF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TECZKA DO PODPISU grzbiet kryty – 10 kartek z kartonu pokrytego okleiną PCV (typu Warta) lub równoważ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AA1DD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0890E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6BBE6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DB2A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95FB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3104FF7E" w14:textId="77777777" w:rsidTr="00394CDA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82175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2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85693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TECZKA kopertowa, tektura, dwustronnie barwiona i oklejona folią PP, format A4,  zamykana na rzep, szer.10 mm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E33C5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4FBC3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B3099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456C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05D7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225B6F3F" w14:textId="77777777" w:rsidTr="00394CDA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A5E51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3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0FF3A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TECZKA WIĄZANA PAPIEROWA  A-4 ,bezkwasow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C1794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17BDC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95A66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E06C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7BCE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1B35582B" w14:textId="77777777" w:rsidTr="00394CDA">
        <w:trPr>
          <w:trHeight w:val="34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77C76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4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E73AB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TECZKA WIĄZANA PLASTIKOWA A-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80E75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F8635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C61B7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4AD6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99CE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60BA1C5F" w14:textId="77777777" w:rsidTr="00394CDA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42569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5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C2B66" w14:textId="47316870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TECZKA Z GUMKĄ z lakierowanego kartonu A4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/350 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9C45D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F1B99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28125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EABA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A920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24BFDE47" w14:textId="77777777" w:rsidTr="00394CDA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F49FE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6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67B2D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TECZKA Z GUMKĄ  dwustronnie lakierowana i oklejona folią PP, twarda tektura, format A4, grzbiet 20 mm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04862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5CC0A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17FCF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32CB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4B06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42581691" w14:textId="77777777" w:rsidTr="00394CDA">
        <w:trPr>
          <w:trHeight w:val="8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F0D00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7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2B695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TECZKA Z GUMKĄ  dwustronnie lakierowana, teczka oklejana jednostronnie, na zewnątrz folią PP, z wyklejką papierową wewnątrz teczki. twarda tektura, format A4, grzbiet 40 mm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33616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EE087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88284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544A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82CF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5AE57325" w14:textId="77777777" w:rsidTr="00394CDA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68A92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8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EF156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TEMPERÓWKA METALOWA POJEDYNC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D321B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802AF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BDB5A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E6A2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BE47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6DC91C7B" w14:textId="77777777" w:rsidTr="00394CDA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F4BFA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9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28120" w14:textId="7C0D845A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TUSZ DO PIECZĄTEK 25 ml (nie gorszy niż firmy </w:t>
            </w:r>
            <w:proofErr w:type="spellStart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Noris</w:t>
            </w:r>
            <w:proofErr w:type="spellEnd"/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) czerwony, czary, niebieski lub równoważn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07128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1DEC6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C4A90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1C6D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7571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46C4C0E8" w14:textId="77777777" w:rsidTr="00394CD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68FDF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A3B26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ZAKŁADKI indeksujące plastikowe 12 x 45 mm</w:t>
            </w: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br/>
              <w:t>neonowy mix kolorów ,5x25 karte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BF22E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68C3B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E6BC8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41B5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A354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3EBEC26D" w14:textId="77777777" w:rsidTr="00394CDA">
        <w:trPr>
          <w:trHeight w:val="6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953A2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A2F0B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ZAKŁADKI indeksujące samoprzylepne - 4 neonowe kolory po 40 karteczek w tekturowym podajniku - rozmiar zakładki: 20 x 50m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B6D85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56DD1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2D75A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3386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4F9A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63FFCCB6" w14:textId="77777777" w:rsidTr="00394CDA">
        <w:trPr>
          <w:trHeight w:val="5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B6A0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132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E89A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ZAKREŚLACZ  1szt. (nie gorszy niż firmy STAEDTLER) lub równoważny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1292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2E7B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C414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C660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FE5B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6C76F79D" w14:textId="77777777" w:rsidTr="00394CDA">
        <w:trPr>
          <w:trHeight w:val="9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D5248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3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A9124" w14:textId="7FDADE1E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ZESTAW CZYSZCZĄCY DO MONITORÓW  LCD  (3 w 1 żel czyszczący, ściereczka z mikro fibry, antystatyczna szczoteczka )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EC4A8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B2BCF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C9FAF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9DA1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2CD7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0E32A58A" w14:textId="77777777" w:rsidTr="00394CDA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63520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4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0E677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ZESZYT 32 KRATKA A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634E6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85B4F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3B3FF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1F10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8A11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1715219C" w14:textId="77777777" w:rsidTr="00394CD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5602C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5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744F0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ZESZYT 60 KRATKA A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C7391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A6D5A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1C9ED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1F55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C27D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1D8F7767" w14:textId="77777777" w:rsidTr="00394CDA">
        <w:trPr>
          <w:trHeight w:val="34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71C3D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6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31D56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ZESZYT 96 KRATKA A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94986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69F5A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C1B56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ABD0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4825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40ECD272" w14:textId="77777777" w:rsidTr="00394CDA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47A98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7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F3FDA56" w14:textId="02C24B42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ZSZYWACZ  - zszywa do 30 kartek jednorazowo, metalowa konstrukcja i obudowie z trwałego tworzywa ,z zszywkami 24/6, 26/6 ,zszywanie otwarte i zamknięte, </w:t>
            </w:r>
            <w:r w:rsidRPr="00283090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gwarancja 3 lata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7C2CD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8F6BD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E4FFA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D5C5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BA0A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6ECB600B" w14:textId="77777777" w:rsidTr="00394CDA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23DD3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8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A9C65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ZSZYWKI 24/6  mocne typu RAPID lub równoważn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EB93E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53E3D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18546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3903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230C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1BD278A5" w14:textId="77777777" w:rsidTr="00394CDA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07A4A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9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18C3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ZSZYWKI 24/8  mocne typu RAPID lub równoważn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CD4E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E25B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9FAA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3AAC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85D0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A1048" w:rsidRPr="00283090" w14:paraId="65F22C83" w14:textId="77777777" w:rsidTr="00394CDA">
        <w:trPr>
          <w:trHeight w:val="34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23FC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076C7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9906E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3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75568128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RAZEM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7CF5E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830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4D52" w14:textId="77777777" w:rsidR="00DA1048" w:rsidRPr="00283090" w:rsidRDefault="00DA1048" w:rsidP="0028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DA1048" w:rsidRPr="00283090" w14:paraId="0B3B9154" w14:textId="77777777" w:rsidTr="00394CDA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282BF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E951A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FDBB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4CF5E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41A38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EC4B6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DEAD1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3C13" w14:textId="77777777" w:rsidR="00DA1048" w:rsidRPr="00283090" w:rsidRDefault="00DA1048" w:rsidP="002830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41F29EFF" w14:textId="77777777" w:rsidR="002B5044" w:rsidRDefault="002B5044"/>
    <w:p w14:paraId="5B54FF4A" w14:textId="77777777" w:rsidR="002B5044" w:rsidRDefault="002B5044" w:rsidP="002311C3">
      <w:pPr>
        <w:rPr>
          <w:rFonts w:ascii="Times New Roman" w:hAnsi="Times New Roman" w:cs="Times New Roman"/>
        </w:rPr>
      </w:pPr>
    </w:p>
    <w:tbl>
      <w:tblPr>
        <w:tblW w:w="13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8"/>
        <w:gridCol w:w="1368"/>
        <w:gridCol w:w="1367"/>
        <w:gridCol w:w="1367"/>
        <w:gridCol w:w="1354"/>
        <w:gridCol w:w="1354"/>
        <w:gridCol w:w="1354"/>
        <w:gridCol w:w="1354"/>
        <w:gridCol w:w="1354"/>
        <w:gridCol w:w="1080"/>
      </w:tblGrid>
      <w:tr w:rsidR="002C7CB9" w:rsidRPr="002C7CB9" w14:paraId="586C1BEB" w14:textId="77777777" w:rsidTr="002C7CB9">
        <w:trPr>
          <w:trHeight w:val="477"/>
        </w:trPr>
        <w:tc>
          <w:tcPr>
            <w:tcW w:w="122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908C7" w14:textId="77777777" w:rsidR="002C7CB9" w:rsidRPr="002C7CB9" w:rsidRDefault="002C7CB9" w:rsidP="002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C7CB9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  <w:t>UWAGA Należy wypełnić wszystkie rubryki w powyższych tabelach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9E9F" w14:textId="77777777" w:rsidR="002C7CB9" w:rsidRPr="002C7CB9" w:rsidRDefault="002C7CB9" w:rsidP="002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2C7CB9" w:rsidRPr="002C7CB9" w14:paraId="2A2B87E6" w14:textId="77777777" w:rsidTr="002C7CB9">
        <w:trPr>
          <w:trHeight w:val="627"/>
        </w:trPr>
        <w:tc>
          <w:tcPr>
            <w:tcW w:w="122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7DE69" w14:textId="77777777" w:rsidR="002C7CB9" w:rsidRPr="002C7CB9" w:rsidRDefault="002C7CB9" w:rsidP="002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C7C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2. Zobowiązujemy się wykonać przedmiot zamówienia – nie dłużej niż : </w:t>
            </w:r>
            <w:r w:rsidRPr="002C7CB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………………………………</w:t>
            </w:r>
            <w:r w:rsidRPr="002C7CB9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  <w:t>(przy czym nie dłużej niż 12 godzin od złożenia zamówienia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C4C64" w14:textId="77777777" w:rsidR="002C7CB9" w:rsidRPr="002C7CB9" w:rsidRDefault="002C7CB9" w:rsidP="002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2C7CB9" w:rsidRPr="002C7CB9" w14:paraId="62625322" w14:textId="77777777" w:rsidTr="002C7CB9">
        <w:trPr>
          <w:trHeight w:val="627"/>
        </w:trPr>
        <w:tc>
          <w:tcPr>
            <w:tcW w:w="122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947DD" w14:textId="77777777" w:rsidR="002C7CB9" w:rsidRPr="002C7CB9" w:rsidRDefault="002C7CB9" w:rsidP="002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C7CB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2.1. Zobowiązujemy się do realizacji reklamacji w terminie nie dłuższym niż:.......................... od daty zgłoszenia reklamacji przez Zamawiającego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6C3CC" w14:textId="77777777" w:rsidR="002C7CB9" w:rsidRPr="002C7CB9" w:rsidRDefault="002C7CB9" w:rsidP="002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2C7CB9" w:rsidRPr="002C7CB9" w14:paraId="4F59782F" w14:textId="77777777" w:rsidTr="002C7CB9">
        <w:trPr>
          <w:trHeight w:val="627"/>
        </w:trPr>
        <w:tc>
          <w:tcPr>
            <w:tcW w:w="122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C1A16" w14:textId="77777777" w:rsidR="002C7CB9" w:rsidRPr="002C7CB9" w:rsidRDefault="002C7CB9" w:rsidP="002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C7CB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2.3. Osoba odpowiedzialna za załatwienie reklamacji po stronie Wykonawcy-………………………………………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1BCEB" w14:textId="77777777" w:rsidR="002C7CB9" w:rsidRPr="002C7CB9" w:rsidRDefault="002C7CB9" w:rsidP="002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2C7CB9" w:rsidRPr="002C7CB9" w14:paraId="329106A7" w14:textId="77777777" w:rsidTr="002C7CB9">
        <w:trPr>
          <w:trHeight w:val="342"/>
        </w:trPr>
        <w:tc>
          <w:tcPr>
            <w:tcW w:w="122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483BC" w14:textId="77777777" w:rsidR="002C7CB9" w:rsidRPr="002C7CB9" w:rsidRDefault="002C7CB9" w:rsidP="002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C7C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3. Oświadczenia Wykonawc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82E9" w14:textId="77777777" w:rsidR="002C7CB9" w:rsidRPr="002C7CB9" w:rsidRDefault="002C7CB9" w:rsidP="002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2C7CB9" w:rsidRPr="002C7CB9" w14:paraId="11853A21" w14:textId="77777777" w:rsidTr="002C7CB9">
        <w:trPr>
          <w:trHeight w:val="342"/>
        </w:trPr>
        <w:tc>
          <w:tcPr>
            <w:tcW w:w="122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8FEA0" w14:textId="77777777" w:rsidR="002C7CB9" w:rsidRPr="002C7CB9" w:rsidRDefault="002C7CB9" w:rsidP="002C7C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C7CB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.1.</w:t>
            </w:r>
            <w:r w:rsidRPr="002C7CB9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  <w:t>Oświadczamy, że zapoznaliśmy się z treścią całości dokumentacji zapytania ofertowego i nie wnosimy do niej zastrzeżeń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CFE51" w14:textId="77777777" w:rsidR="002C7CB9" w:rsidRPr="002C7CB9" w:rsidRDefault="002C7CB9" w:rsidP="002C7C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2C7CB9" w:rsidRPr="002C7CB9" w14:paraId="4117BC76" w14:textId="77777777" w:rsidTr="002C7CB9">
        <w:trPr>
          <w:trHeight w:val="627"/>
        </w:trPr>
        <w:tc>
          <w:tcPr>
            <w:tcW w:w="122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3B49E" w14:textId="77777777" w:rsidR="002C7CB9" w:rsidRPr="002C7CB9" w:rsidRDefault="002C7CB9" w:rsidP="002C7C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C7CB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.2.</w:t>
            </w:r>
            <w:r w:rsidRPr="002C7CB9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  <w:t>Oświadczamy, że projekt umowy- akceptujemy w całości</w:t>
            </w:r>
            <w:r w:rsidRPr="002C7CB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Pr="002C7CB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i zobowiązujemy się do zawarcia umowy w terminie i miejscu  wyznaczonym przez Zamawiającego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E6D0" w14:textId="77777777" w:rsidR="002C7CB9" w:rsidRPr="002C7CB9" w:rsidRDefault="002C7CB9" w:rsidP="002C7C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2C7CB9" w:rsidRPr="002C7CB9" w14:paraId="5652AD9E" w14:textId="77777777" w:rsidTr="002C7CB9">
        <w:trPr>
          <w:trHeight w:val="342"/>
        </w:trPr>
        <w:tc>
          <w:tcPr>
            <w:tcW w:w="122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5E14B" w14:textId="77777777" w:rsidR="002C7CB9" w:rsidRPr="002C7CB9" w:rsidRDefault="002C7CB9" w:rsidP="002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C7CB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3.3.Oświadczamy,  iż  wszystkie  informacje zamieszczone w naszej ofercie i załącznikach do oferty są prawdziwe.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0DFB2" w14:textId="77777777" w:rsidR="002C7CB9" w:rsidRPr="002C7CB9" w:rsidRDefault="002C7CB9" w:rsidP="002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2C7CB9" w:rsidRPr="002C7CB9" w14:paraId="1838B4DB" w14:textId="77777777" w:rsidTr="002C7CB9">
        <w:trPr>
          <w:trHeight w:val="342"/>
        </w:trPr>
        <w:tc>
          <w:tcPr>
            <w:tcW w:w="122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B6D33" w14:textId="77777777" w:rsidR="002C7CB9" w:rsidRPr="002C7CB9" w:rsidRDefault="002C7CB9" w:rsidP="002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C7CB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.4. Oświadczamy, że</w:t>
            </w:r>
            <w:r w:rsidRPr="002C7CB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 xml:space="preserve"> cena  ofertowa  zawiera  wszystkie  przewidywane  koszty realizacji przedmiotu zamówienia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91F75" w14:textId="77777777" w:rsidR="002C7CB9" w:rsidRPr="002C7CB9" w:rsidRDefault="002C7CB9" w:rsidP="002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2C7CB9" w:rsidRPr="002C7CB9" w14:paraId="22B2104B" w14:textId="77777777" w:rsidTr="002C7CB9">
        <w:trPr>
          <w:trHeight w:val="627"/>
        </w:trPr>
        <w:tc>
          <w:tcPr>
            <w:tcW w:w="122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EF7DF" w14:textId="77777777" w:rsidR="002C7CB9" w:rsidRPr="002C7CB9" w:rsidRDefault="002C7CB9" w:rsidP="002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C7CB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3.5. </w:t>
            </w:r>
            <w:r w:rsidRPr="002C7CB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 xml:space="preserve">Okres  gwarancji: …………………….……………..…  </w:t>
            </w:r>
            <w:r w:rsidRPr="002C7CB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- na dostarczone materiały ( co najmniej 12 miesięcy - z wyłączeniem pozycji wskazanych w dokumentacji  - dziurkacz, zszywacz)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F655" w14:textId="77777777" w:rsidR="002C7CB9" w:rsidRPr="002C7CB9" w:rsidRDefault="002C7CB9" w:rsidP="002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2C7CB9" w:rsidRPr="002C7CB9" w14:paraId="0A7877B5" w14:textId="77777777" w:rsidTr="002C7CB9">
        <w:trPr>
          <w:trHeight w:val="342"/>
        </w:trPr>
        <w:tc>
          <w:tcPr>
            <w:tcW w:w="122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7D900" w14:textId="77777777" w:rsidR="002C7CB9" w:rsidRPr="002C7CB9" w:rsidRDefault="002C7CB9" w:rsidP="002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C7CB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3.6. </w:t>
            </w:r>
            <w:r w:rsidRPr="002C7CB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 xml:space="preserve">Deklarujemy okres  rękojmi </w:t>
            </w:r>
            <w:r w:rsidRPr="002C7CB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wynoszący:  ……………………..…  miesięcy  ( co najmniej 12 miesięcy).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CA0FB" w14:textId="77777777" w:rsidR="002C7CB9" w:rsidRPr="002C7CB9" w:rsidRDefault="002C7CB9" w:rsidP="002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2C7CB9" w:rsidRPr="002C7CB9" w14:paraId="1FDBE9F7" w14:textId="77777777" w:rsidTr="002C7CB9">
        <w:trPr>
          <w:trHeight w:val="627"/>
        </w:trPr>
        <w:tc>
          <w:tcPr>
            <w:tcW w:w="122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508E9" w14:textId="77777777" w:rsidR="002C7CB9" w:rsidRPr="002C7CB9" w:rsidRDefault="002C7CB9" w:rsidP="002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C7CB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.8.</w:t>
            </w:r>
            <w:r w:rsidRPr="002C7C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Osoba wskazana do kontaktów z Zamawiającym i odpowiedzialna za realizację całości przedmiotu zamówienia: .</w:t>
            </w:r>
            <w:r w:rsidRPr="002C7CB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..............................................................................................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A849" w14:textId="77777777" w:rsidR="002C7CB9" w:rsidRPr="002C7CB9" w:rsidRDefault="002C7CB9" w:rsidP="002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2C7CB9" w:rsidRPr="002C7CB9" w14:paraId="460D57FD" w14:textId="77777777" w:rsidTr="002C7CB9">
        <w:trPr>
          <w:trHeight w:val="31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5C5B" w14:textId="77777777" w:rsidR="002C7CB9" w:rsidRPr="002C7CB9" w:rsidRDefault="002C7CB9" w:rsidP="002C7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2EEAC" w14:textId="77777777" w:rsidR="002C7CB9" w:rsidRPr="002C7CB9" w:rsidRDefault="002C7CB9" w:rsidP="002C7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E744" w14:textId="77777777" w:rsidR="002C7CB9" w:rsidRPr="002C7CB9" w:rsidRDefault="002C7CB9" w:rsidP="002C7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7110A" w14:textId="77777777" w:rsidR="002C7CB9" w:rsidRPr="002C7CB9" w:rsidRDefault="002C7CB9" w:rsidP="002C7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597DB" w14:textId="77777777" w:rsidR="002C7CB9" w:rsidRPr="002C7CB9" w:rsidRDefault="002C7CB9" w:rsidP="002C7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F839F" w14:textId="77777777" w:rsidR="002C7CB9" w:rsidRPr="002C7CB9" w:rsidRDefault="002C7CB9" w:rsidP="002C7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96D82" w14:textId="77777777" w:rsidR="002C7CB9" w:rsidRPr="002C7CB9" w:rsidRDefault="002C7CB9" w:rsidP="002C7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B1315" w14:textId="77777777" w:rsidR="002C7CB9" w:rsidRPr="002C7CB9" w:rsidRDefault="002C7CB9" w:rsidP="002C7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D409" w14:textId="77777777" w:rsidR="002C7CB9" w:rsidRPr="002C7CB9" w:rsidRDefault="002C7CB9" w:rsidP="002C7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3B14" w14:textId="77777777" w:rsidR="002C7CB9" w:rsidRPr="002C7CB9" w:rsidRDefault="002C7CB9" w:rsidP="002C7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C7CB9" w:rsidRPr="002C7CB9" w14:paraId="707E9101" w14:textId="77777777" w:rsidTr="002C7CB9">
        <w:trPr>
          <w:trHeight w:val="1924"/>
        </w:trPr>
        <w:tc>
          <w:tcPr>
            <w:tcW w:w="122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56A24" w14:textId="77777777" w:rsidR="002C7CB9" w:rsidRPr="002C7CB9" w:rsidRDefault="002C7CB9" w:rsidP="002C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C7CB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br/>
            </w:r>
            <w:r w:rsidRPr="002C7CB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br/>
              <w:t xml:space="preserve">                                                                                                                                  </w:t>
            </w:r>
            <w:r w:rsidRPr="002C7CB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br/>
              <w:t xml:space="preserve">                                                                                                                       ___________________________________    </w:t>
            </w:r>
            <w:r w:rsidRPr="002C7CB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br/>
              <w:t xml:space="preserve">                                                                                                              </w:t>
            </w:r>
            <w:r w:rsidRPr="002C7CB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   (pieczęcie imienne i podpisy osób  uprawnionych </w:t>
            </w:r>
            <w:r w:rsidRPr="002C7CB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br/>
              <w:t xml:space="preserve">                                                                                                                                                           do reprezentowania Wykonawcy )</w:t>
            </w:r>
            <w:r w:rsidRPr="002C7CB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br/>
              <w:t xml:space="preserve">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5A9C4" w14:textId="77777777" w:rsidR="002C7CB9" w:rsidRPr="002C7CB9" w:rsidRDefault="002C7CB9" w:rsidP="002C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</w:tbl>
    <w:p w14:paraId="53FC57F3" w14:textId="77777777" w:rsidR="002C7CB9" w:rsidRPr="00A45B5C" w:rsidRDefault="002C7CB9" w:rsidP="002311C3">
      <w:pPr>
        <w:rPr>
          <w:rFonts w:ascii="Times New Roman" w:hAnsi="Times New Roman" w:cs="Times New Roman"/>
        </w:rPr>
      </w:pPr>
    </w:p>
    <w:sectPr w:rsidR="002C7CB9" w:rsidRPr="00A45B5C" w:rsidSect="0060316C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8B2CF3" w14:textId="77777777" w:rsidR="0060316C" w:rsidRDefault="0060316C" w:rsidP="00D713C2">
      <w:pPr>
        <w:spacing w:after="0" w:line="240" w:lineRule="auto"/>
      </w:pPr>
      <w:r>
        <w:separator/>
      </w:r>
    </w:p>
  </w:endnote>
  <w:endnote w:type="continuationSeparator" w:id="0">
    <w:p w14:paraId="1BEC75E1" w14:textId="77777777" w:rsidR="0060316C" w:rsidRDefault="0060316C" w:rsidP="00D71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D6EFBD" w14:textId="77777777" w:rsidR="0060316C" w:rsidRDefault="0060316C" w:rsidP="00D713C2">
      <w:pPr>
        <w:spacing w:after="0" w:line="240" w:lineRule="auto"/>
      </w:pPr>
      <w:r>
        <w:separator/>
      </w:r>
    </w:p>
  </w:footnote>
  <w:footnote w:type="continuationSeparator" w:id="0">
    <w:p w14:paraId="5A0840B7" w14:textId="77777777" w:rsidR="0060316C" w:rsidRDefault="0060316C" w:rsidP="00D71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C0EAE" w14:textId="46375FC3" w:rsidR="00320456" w:rsidRDefault="00320456" w:rsidP="00320456">
    <w:pPr>
      <w:pStyle w:val="Nagwek1"/>
      <w:jc w:val="both"/>
      <w:rPr>
        <w:rFonts w:ascii="Times New Roman" w:hAnsi="Times New Roman" w:cs="Times New Roman"/>
        <w:bCs w:val="0"/>
        <w:sz w:val="24"/>
        <w:szCs w:val="24"/>
      </w:rPr>
    </w:pPr>
    <w:bookmarkStart w:id="0" w:name="_Hlk136939314"/>
    <w:r>
      <w:rPr>
        <w:rFonts w:ascii="Times New Roman" w:hAnsi="Times New Roman" w:cs="Times New Roman"/>
        <w:bCs w:val="0"/>
        <w:sz w:val="24"/>
        <w:szCs w:val="24"/>
      </w:rPr>
      <w:t>OZ.272.1.</w:t>
    </w:r>
    <w:r w:rsidR="00FE0163">
      <w:rPr>
        <w:rFonts w:ascii="Times New Roman" w:hAnsi="Times New Roman" w:cs="Times New Roman"/>
        <w:bCs w:val="0"/>
        <w:sz w:val="24"/>
        <w:szCs w:val="24"/>
      </w:rPr>
      <w:t>12</w:t>
    </w:r>
    <w:r w:rsidR="00A25652">
      <w:rPr>
        <w:rFonts w:ascii="Times New Roman" w:hAnsi="Times New Roman" w:cs="Times New Roman"/>
        <w:bCs w:val="0"/>
        <w:sz w:val="24"/>
        <w:szCs w:val="24"/>
      </w:rPr>
      <w:t>.</w:t>
    </w:r>
    <w:r>
      <w:rPr>
        <w:rFonts w:ascii="Times New Roman" w:hAnsi="Times New Roman" w:cs="Times New Roman"/>
        <w:bCs w:val="0"/>
        <w:sz w:val="24"/>
        <w:szCs w:val="24"/>
      </w:rPr>
      <w:t>202</w:t>
    </w:r>
    <w:r w:rsidR="000D2027">
      <w:rPr>
        <w:rFonts w:ascii="Times New Roman" w:hAnsi="Times New Roman" w:cs="Times New Roman"/>
        <w:bCs w:val="0"/>
        <w:sz w:val="24"/>
        <w:szCs w:val="24"/>
      </w:rPr>
      <w:t>4</w:t>
    </w:r>
    <w:r>
      <w:rPr>
        <w:rFonts w:ascii="Times New Roman" w:hAnsi="Times New Roman" w:cs="Times New Roman"/>
        <w:bCs w:val="0"/>
        <w:sz w:val="24"/>
        <w:szCs w:val="24"/>
      </w:rPr>
      <w:t xml:space="preserve">.ASZ    </w:t>
    </w:r>
    <w:bookmarkEnd w:id="0"/>
  </w:p>
  <w:p w14:paraId="418D7949" w14:textId="77777777" w:rsidR="00320456" w:rsidRDefault="00320456" w:rsidP="00AD6B63">
    <w:pPr>
      <w:widowControl w:val="0"/>
      <w:jc w:val="right"/>
    </w:pPr>
  </w:p>
  <w:p w14:paraId="0D622C8D" w14:textId="7B09981F" w:rsidR="00AD6B63" w:rsidRPr="000D2027" w:rsidRDefault="00AD6B63" w:rsidP="000D2027">
    <w:pPr>
      <w:widowControl w:val="0"/>
      <w:jc w:val="right"/>
      <w:rPr>
        <w:rFonts w:ascii="Times New Roman" w:hAnsi="Times New Roman" w:cs="Times New Roman"/>
      </w:rPr>
    </w:pPr>
    <w:r>
      <w:tab/>
    </w:r>
    <w:r>
      <w:tab/>
    </w:r>
    <w:r>
      <w:tab/>
    </w:r>
    <w:r>
      <w:tab/>
    </w:r>
    <w:r>
      <w:tab/>
    </w:r>
    <w:r w:rsidRPr="00AD6B63">
      <w:rPr>
        <w:rFonts w:ascii="Times New Roman" w:hAnsi="Times New Roman" w:cs="Times New Roman"/>
      </w:rPr>
      <w:t xml:space="preserve">Załącznik nr </w:t>
    </w:r>
    <w:r w:rsidR="00FE0163">
      <w:rPr>
        <w:rFonts w:ascii="Times New Roman" w:hAnsi="Times New Roman" w:cs="Times New Roman"/>
      </w:rPr>
      <w:t>2</w:t>
    </w:r>
    <w:r w:rsidRPr="00AD6B63">
      <w:rPr>
        <w:rFonts w:ascii="Times New Roman" w:hAnsi="Times New Roman" w:cs="Times New Roman"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AE7D52"/>
    <w:multiLevelType w:val="hybridMultilevel"/>
    <w:tmpl w:val="24C87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094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044"/>
    <w:rsid w:val="00037CE3"/>
    <w:rsid w:val="0007021D"/>
    <w:rsid w:val="000C44E2"/>
    <w:rsid w:val="000D2027"/>
    <w:rsid w:val="0015690E"/>
    <w:rsid w:val="001710A7"/>
    <w:rsid w:val="001E1F5E"/>
    <w:rsid w:val="001E76B7"/>
    <w:rsid w:val="002311C3"/>
    <w:rsid w:val="00283090"/>
    <w:rsid w:val="002B5044"/>
    <w:rsid w:val="002C7CB9"/>
    <w:rsid w:val="00320456"/>
    <w:rsid w:val="0032782C"/>
    <w:rsid w:val="00394CDA"/>
    <w:rsid w:val="0039612B"/>
    <w:rsid w:val="003E3AF9"/>
    <w:rsid w:val="004C0C04"/>
    <w:rsid w:val="0052098A"/>
    <w:rsid w:val="00566112"/>
    <w:rsid w:val="005A35A5"/>
    <w:rsid w:val="0060316C"/>
    <w:rsid w:val="0061107F"/>
    <w:rsid w:val="006A5414"/>
    <w:rsid w:val="006D41C9"/>
    <w:rsid w:val="00722437"/>
    <w:rsid w:val="007454FC"/>
    <w:rsid w:val="007C52E8"/>
    <w:rsid w:val="007C7269"/>
    <w:rsid w:val="0082297B"/>
    <w:rsid w:val="00891382"/>
    <w:rsid w:val="008F5B91"/>
    <w:rsid w:val="00971E80"/>
    <w:rsid w:val="009815A7"/>
    <w:rsid w:val="00A25652"/>
    <w:rsid w:val="00A40EAB"/>
    <w:rsid w:val="00A45B5C"/>
    <w:rsid w:val="00A964E0"/>
    <w:rsid w:val="00AC609E"/>
    <w:rsid w:val="00AD6B63"/>
    <w:rsid w:val="00B03B87"/>
    <w:rsid w:val="00B05D9A"/>
    <w:rsid w:val="00B479CA"/>
    <w:rsid w:val="00B83446"/>
    <w:rsid w:val="00B954CE"/>
    <w:rsid w:val="00BE4AAC"/>
    <w:rsid w:val="00CC71E6"/>
    <w:rsid w:val="00CF7B84"/>
    <w:rsid w:val="00D02921"/>
    <w:rsid w:val="00D633A5"/>
    <w:rsid w:val="00D713C2"/>
    <w:rsid w:val="00DA1048"/>
    <w:rsid w:val="00DB3974"/>
    <w:rsid w:val="00DF48F8"/>
    <w:rsid w:val="00E672F8"/>
    <w:rsid w:val="00EB57E5"/>
    <w:rsid w:val="00EF7EFA"/>
    <w:rsid w:val="00F01B76"/>
    <w:rsid w:val="00F67D40"/>
    <w:rsid w:val="00F84812"/>
    <w:rsid w:val="00FA0977"/>
    <w:rsid w:val="00FE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785BE"/>
  <w15:chartTrackingRefBased/>
  <w15:docId w15:val="{16E46BC8-DA5D-48BB-A87B-1E41C1A1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0456"/>
    <w:pPr>
      <w:keepNext/>
      <w:widowControl w:val="0"/>
      <w:suppressAutoHyphens/>
      <w:autoSpaceDN w:val="0"/>
      <w:spacing w:before="240" w:after="60" w:line="240" w:lineRule="auto"/>
      <w:outlineLvl w:val="0"/>
    </w:pPr>
    <w:rPr>
      <w:rFonts w:ascii="Arial" w:eastAsia="Arial" w:hAnsi="Arial" w:cs="Arial"/>
      <w:b/>
      <w:bCs/>
      <w:kern w:val="3"/>
      <w:sz w:val="32"/>
      <w:szCs w:val="32"/>
      <w:lang w:eastAsia="zh-CN" w:bidi="hi-I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B5044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B5044"/>
    <w:rPr>
      <w:color w:val="954F72"/>
      <w:u w:val="single"/>
    </w:rPr>
  </w:style>
  <w:style w:type="paragraph" w:customStyle="1" w:styleId="msonormal0">
    <w:name w:val="msonormal"/>
    <w:basedOn w:val="Normalny"/>
    <w:rsid w:val="002B5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font5">
    <w:name w:val="font5"/>
    <w:basedOn w:val="Normalny"/>
    <w:rsid w:val="002B5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font6">
    <w:name w:val="font6"/>
    <w:basedOn w:val="Normalny"/>
    <w:rsid w:val="002B5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paragraph" w:customStyle="1" w:styleId="font7">
    <w:name w:val="font7"/>
    <w:basedOn w:val="Normalny"/>
    <w:rsid w:val="002B5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kern w:val="0"/>
      <w:sz w:val="18"/>
      <w:szCs w:val="18"/>
      <w:lang w:eastAsia="pl-PL"/>
      <w14:ligatures w14:val="none"/>
    </w:rPr>
  </w:style>
  <w:style w:type="paragraph" w:customStyle="1" w:styleId="font8">
    <w:name w:val="font8"/>
    <w:basedOn w:val="Normalny"/>
    <w:rsid w:val="002B5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65">
    <w:name w:val="xl65"/>
    <w:basedOn w:val="Normalny"/>
    <w:rsid w:val="002B5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customStyle="1" w:styleId="xl66">
    <w:name w:val="xl66"/>
    <w:basedOn w:val="Normalny"/>
    <w:rsid w:val="002B5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67">
    <w:name w:val="xl67"/>
    <w:basedOn w:val="Normalny"/>
    <w:rsid w:val="002B50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68">
    <w:name w:val="xl68"/>
    <w:basedOn w:val="Normalny"/>
    <w:rsid w:val="002B5044"/>
    <w:pPr>
      <w:pBdr>
        <w:top w:val="single" w:sz="8" w:space="0" w:color="auto"/>
        <w:left w:val="single" w:sz="8" w:space="0" w:color="auto"/>
        <w:bottom w:val="double" w:sz="6" w:space="0" w:color="000000"/>
        <w:right w:val="single" w:sz="4" w:space="0" w:color="000000"/>
      </w:pBdr>
      <w:shd w:val="clear" w:color="CCFFCC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69">
    <w:name w:val="xl69"/>
    <w:basedOn w:val="Normalny"/>
    <w:rsid w:val="002B5044"/>
    <w:pPr>
      <w:pBdr>
        <w:top w:val="single" w:sz="8" w:space="0" w:color="auto"/>
        <w:left w:val="single" w:sz="4" w:space="0" w:color="000000"/>
        <w:bottom w:val="double" w:sz="6" w:space="0" w:color="000000"/>
        <w:right w:val="single" w:sz="4" w:space="0" w:color="000000"/>
      </w:pBdr>
      <w:shd w:val="clear" w:color="CCFFCC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70">
    <w:name w:val="xl70"/>
    <w:basedOn w:val="Normalny"/>
    <w:rsid w:val="002B5044"/>
    <w:pPr>
      <w:pBdr>
        <w:top w:val="single" w:sz="8" w:space="0" w:color="auto"/>
        <w:left w:val="single" w:sz="4" w:space="0" w:color="000000"/>
        <w:bottom w:val="double" w:sz="6" w:space="0" w:color="000000"/>
      </w:pBdr>
      <w:shd w:val="clear" w:color="CCFFCC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71">
    <w:name w:val="xl71"/>
    <w:basedOn w:val="Normalny"/>
    <w:rsid w:val="002B5044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72">
    <w:name w:val="xl72"/>
    <w:basedOn w:val="Normalny"/>
    <w:rsid w:val="002B504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73">
    <w:name w:val="xl73"/>
    <w:basedOn w:val="Normalny"/>
    <w:rsid w:val="002B504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74">
    <w:name w:val="xl74"/>
    <w:basedOn w:val="Normalny"/>
    <w:rsid w:val="002B5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75">
    <w:name w:val="xl75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76">
    <w:name w:val="xl76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77">
    <w:name w:val="xl77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78">
    <w:name w:val="xl78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79">
    <w:name w:val="xl79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80">
    <w:name w:val="xl80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81">
    <w:name w:val="xl81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82">
    <w:name w:val="xl82"/>
    <w:basedOn w:val="Normalny"/>
    <w:rsid w:val="002B504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83">
    <w:name w:val="xl83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84">
    <w:name w:val="xl84"/>
    <w:basedOn w:val="Normalny"/>
    <w:rsid w:val="002B504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85">
    <w:name w:val="xl85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86">
    <w:name w:val="xl86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87">
    <w:name w:val="xl87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88">
    <w:name w:val="xl88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89">
    <w:name w:val="xl89"/>
    <w:basedOn w:val="Normalny"/>
    <w:rsid w:val="002B5044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90">
    <w:name w:val="xl90"/>
    <w:basedOn w:val="Normalny"/>
    <w:rsid w:val="002B5044"/>
    <w:pPr>
      <w:pBdr>
        <w:top w:val="single" w:sz="4" w:space="0" w:color="000000"/>
        <w:left w:val="single" w:sz="4" w:space="0" w:color="000000"/>
        <w:bottom w:val="doub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91">
    <w:name w:val="xl91"/>
    <w:basedOn w:val="Normalny"/>
    <w:rsid w:val="002B5044"/>
    <w:pPr>
      <w:pBdr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92">
    <w:name w:val="xl92"/>
    <w:basedOn w:val="Normalny"/>
    <w:rsid w:val="002B504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93">
    <w:name w:val="xl93"/>
    <w:basedOn w:val="Normalny"/>
    <w:rsid w:val="002B504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94">
    <w:name w:val="xl94"/>
    <w:basedOn w:val="Normalny"/>
    <w:rsid w:val="002B5044"/>
    <w:pPr>
      <w:pBdr>
        <w:top w:val="single" w:sz="4" w:space="0" w:color="000000"/>
        <w:left w:val="single" w:sz="4" w:space="0" w:color="000000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95">
    <w:name w:val="xl95"/>
    <w:basedOn w:val="Normalny"/>
    <w:rsid w:val="002B504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96">
    <w:name w:val="xl96"/>
    <w:basedOn w:val="Normalny"/>
    <w:rsid w:val="002B5044"/>
    <w:pPr>
      <w:pBdr>
        <w:top w:val="single" w:sz="8" w:space="0" w:color="auto"/>
        <w:left w:val="double" w:sz="6" w:space="0" w:color="000000"/>
        <w:bottom w:val="single" w:sz="8" w:space="0" w:color="auto"/>
        <w:right w:val="doub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kern w:val="0"/>
      <w:sz w:val="18"/>
      <w:szCs w:val="18"/>
      <w:lang w:eastAsia="pl-PL"/>
      <w14:ligatures w14:val="none"/>
    </w:rPr>
  </w:style>
  <w:style w:type="paragraph" w:customStyle="1" w:styleId="xl97">
    <w:name w:val="xl97"/>
    <w:basedOn w:val="Normalny"/>
    <w:rsid w:val="002B5044"/>
    <w:pPr>
      <w:pBdr>
        <w:top w:val="single" w:sz="8" w:space="0" w:color="auto"/>
        <w:left w:val="double" w:sz="6" w:space="0" w:color="000000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kern w:val="0"/>
      <w:sz w:val="18"/>
      <w:szCs w:val="18"/>
      <w:lang w:eastAsia="pl-PL"/>
      <w14:ligatures w14:val="none"/>
    </w:rPr>
  </w:style>
  <w:style w:type="paragraph" w:customStyle="1" w:styleId="xl98">
    <w:name w:val="xl98"/>
    <w:basedOn w:val="Normalny"/>
    <w:rsid w:val="002B504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99">
    <w:name w:val="xl99"/>
    <w:basedOn w:val="Normalny"/>
    <w:rsid w:val="002B504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100">
    <w:name w:val="xl100"/>
    <w:basedOn w:val="Normalny"/>
    <w:rsid w:val="002B50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kern w:val="0"/>
      <w:sz w:val="18"/>
      <w:szCs w:val="18"/>
      <w:lang w:eastAsia="pl-PL"/>
      <w14:ligatures w14:val="none"/>
    </w:rPr>
  </w:style>
  <w:style w:type="paragraph" w:customStyle="1" w:styleId="xl101">
    <w:name w:val="xl101"/>
    <w:basedOn w:val="Normalny"/>
    <w:rsid w:val="002B504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102">
    <w:name w:val="xl102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103">
    <w:name w:val="xl103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paragraph" w:customStyle="1" w:styleId="xl104">
    <w:name w:val="xl104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paragraph" w:customStyle="1" w:styleId="xl105">
    <w:name w:val="xl105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paragraph" w:customStyle="1" w:styleId="xl106">
    <w:name w:val="xl106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paragraph" w:customStyle="1" w:styleId="xl107">
    <w:name w:val="xl107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108">
    <w:name w:val="xl108"/>
    <w:basedOn w:val="Normalny"/>
    <w:rsid w:val="002B5044"/>
    <w:pPr>
      <w:pBdr>
        <w:top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109">
    <w:name w:val="xl109"/>
    <w:basedOn w:val="Normalny"/>
    <w:rsid w:val="002B5044"/>
    <w:pPr>
      <w:pBdr>
        <w:top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110">
    <w:name w:val="xl110"/>
    <w:basedOn w:val="Normalny"/>
    <w:rsid w:val="002B5044"/>
    <w:pPr>
      <w:pBdr>
        <w:top w:val="single" w:sz="8" w:space="0" w:color="auto"/>
        <w:left w:val="single" w:sz="8" w:space="0" w:color="auto"/>
        <w:bottom w:val="single" w:sz="8" w:space="0" w:color="auto"/>
        <w:right w:val="doub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kern w:val="0"/>
      <w:sz w:val="18"/>
      <w:szCs w:val="18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D71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13C2"/>
  </w:style>
  <w:style w:type="paragraph" w:styleId="Stopka">
    <w:name w:val="footer"/>
    <w:basedOn w:val="Normalny"/>
    <w:link w:val="StopkaZnak"/>
    <w:uiPriority w:val="99"/>
    <w:unhideWhenUsed/>
    <w:rsid w:val="00D71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3C2"/>
  </w:style>
  <w:style w:type="character" w:styleId="Wyrnieniedelikatne">
    <w:name w:val="Subtle Emphasis"/>
    <w:basedOn w:val="Domylnaczcionkaakapitu"/>
    <w:uiPriority w:val="19"/>
    <w:qFormat/>
    <w:rsid w:val="00A45B5C"/>
    <w:rPr>
      <w:i/>
      <w:iCs/>
      <w:color w:val="404040" w:themeColor="text1" w:themeTint="BF"/>
    </w:rPr>
  </w:style>
  <w:style w:type="character" w:customStyle="1" w:styleId="Nagwek1Znak">
    <w:name w:val="Nagłówek 1 Znak"/>
    <w:basedOn w:val="Domylnaczcionkaakapitu"/>
    <w:link w:val="Nagwek1"/>
    <w:uiPriority w:val="9"/>
    <w:rsid w:val="00320456"/>
    <w:rPr>
      <w:rFonts w:ascii="Arial" w:eastAsia="Arial" w:hAnsi="Arial" w:cs="Arial"/>
      <w:b/>
      <w:bCs/>
      <w:kern w:val="3"/>
      <w:sz w:val="32"/>
      <w:szCs w:val="32"/>
      <w:lang w:eastAsia="zh-CN" w:bidi="hi-IN"/>
      <w14:ligatures w14:val="none"/>
    </w:rPr>
  </w:style>
  <w:style w:type="paragraph" w:customStyle="1" w:styleId="font9">
    <w:name w:val="font9"/>
    <w:basedOn w:val="Normalny"/>
    <w:rsid w:val="00283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kern w:val="0"/>
      <w:sz w:val="18"/>
      <w:szCs w:val="18"/>
      <w:lang w:eastAsia="pl-PL"/>
      <w14:ligatures w14:val="none"/>
    </w:rPr>
  </w:style>
  <w:style w:type="paragraph" w:customStyle="1" w:styleId="font10">
    <w:name w:val="font10"/>
    <w:basedOn w:val="Normalny"/>
    <w:rsid w:val="00283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paragraph" w:customStyle="1" w:styleId="xl63">
    <w:name w:val="xl63"/>
    <w:basedOn w:val="Normalny"/>
    <w:rsid w:val="00283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customStyle="1" w:styleId="xl64">
    <w:name w:val="xl64"/>
    <w:basedOn w:val="Normalny"/>
    <w:rsid w:val="00283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111">
    <w:name w:val="xl111"/>
    <w:basedOn w:val="Normalny"/>
    <w:rsid w:val="002830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paragraph" w:customStyle="1" w:styleId="xl112">
    <w:name w:val="xl112"/>
    <w:basedOn w:val="Normalny"/>
    <w:rsid w:val="00283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paragraph" w:customStyle="1" w:styleId="xl113">
    <w:name w:val="xl113"/>
    <w:basedOn w:val="Normalny"/>
    <w:rsid w:val="0028309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114">
    <w:name w:val="xl114"/>
    <w:basedOn w:val="Normalny"/>
    <w:rsid w:val="0028309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115">
    <w:name w:val="xl115"/>
    <w:basedOn w:val="Normalny"/>
    <w:rsid w:val="0028309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paragraph" w:customStyle="1" w:styleId="xl116">
    <w:name w:val="xl116"/>
    <w:basedOn w:val="Normalny"/>
    <w:rsid w:val="0028309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paragraph" w:customStyle="1" w:styleId="xl117">
    <w:name w:val="xl117"/>
    <w:basedOn w:val="Normalny"/>
    <w:rsid w:val="0028309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paragraph" w:customStyle="1" w:styleId="xl118">
    <w:name w:val="xl118"/>
    <w:basedOn w:val="Normalny"/>
    <w:rsid w:val="00283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paragraph" w:customStyle="1" w:styleId="xl119">
    <w:name w:val="xl119"/>
    <w:basedOn w:val="Normalny"/>
    <w:rsid w:val="0028309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paragraph" w:customStyle="1" w:styleId="xl120">
    <w:name w:val="xl120"/>
    <w:basedOn w:val="Normalny"/>
    <w:rsid w:val="0028309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paragraph" w:customStyle="1" w:styleId="xl121">
    <w:name w:val="xl121"/>
    <w:basedOn w:val="Normalny"/>
    <w:rsid w:val="0028309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paragraph" w:customStyle="1" w:styleId="xl122">
    <w:name w:val="xl122"/>
    <w:basedOn w:val="Normalny"/>
    <w:rsid w:val="0028309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paragraph" w:customStyle="1" w:styleId="xl123">
    <w:name w:val="xl123"/>
    <w:basedOn w:val="Normalny"/>
    <w:rsid w:val="0028309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paragraph" w:customStyle="1" w:styleId="xl124">
    <w:name w:val="xl124"/>
    <w:basedOn w:val="Normalny"/>
    <w:rsid w:val="00283090"/>
    <w:pPr>
      <w:pBdr>
        <w:top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paragraph" w:customStyle="1" w:styleId="xl125">
    <w:name w:val="xl125"/>
    <w:basedOn w:val="Normalny"/>
    <w:rsid w:val="00283090"/>
    <w:pPr>
      <w:pBdr>
        <w:top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paragraph" w:customStyle="1" w:styleId="xl126">
    <w:name w:val="xl126"/>
    <w:basedOn w:val="Normalny"/>
    <w:rsid w:val="00283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paragraph" w:customStyle="1" w:styleId="xl127">
    <w:name w:val="xl127"/>
    <w:basedOn w:val="Normalny"/>
    <w:rsid w:val="00283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paragraph" w:customStyle="1" w:styleId="xl128">
    <w:name w:val="xl128"/>
    <w:basedOn w:val="Normalny"/>
    <w:rsid w:val="002830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paragraph" w:customStyle="1" w:styleId="xl129">
    <w:name w:val="xl129"/>
    <w:basedOn w:val="Normalny"/>
    <w:rsid w:val="00283090"/>
    <w:pPr>
      <w:pBdr>
        <w:left w:val="single" w:sz="8" w:space="0" w:color="auto"/>
        <w:bottom w:val="single" w:sz="8" w:space="0" w:color="auto"/>
        <w:right w:val="doub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kern w:val="0"/>
      <w:sz w:val="18"/>
      <w:szCs w:val="18"/>
      <w:lang w:eastAsia="pl-PL"/>
      <w14:ligatures w14:val="none"/>
    </w:rPr>
  </w:style>
  <w:style w:type="paragraph" w:customStyle="1" w:styleId="xl130">
    <w:name w:val="xl130"/>
    <w:basedOn w:val="Normalny"/>
    <w:rsid w:val="00283090"/>
    <w:pPr>
      <w:pBdr>
        <w:bottom w:val="single" w:sz="8" w:space="0" w:color="auto"/>
        <w:right w:val="doub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kern w:val="0"/>
      <w:sz w:val="18"/>
      <w:szCs w:val="18"/>
      <w:lang w:eastAsia="pl-PL"/>
      <w14:ligatures w14:val="none"/>
    </w:rPr>
  </w:style>
  <w:style w:type="paragraph" w:customStyle="1" w:styleId="xl131">
    <w:name w:val="xl131"/>
    <w:basedOn w:val="Normalny"/>
    <w:rsid w:val="00283090"/>
    <w:pPr>
      <w:pBdr>
        <w:left w:val="double" w:sz="6" w:space="0" w:color="000000"/>
        <w:bottom w:val="single" w:sz="8" w:space="0" w:color="auto"/>
        <w:right w:val="doub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kern w:val="0"/>
      <w:sz w:val="18"/>
      <w:szCs w:val="18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283090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CF7B8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F7B8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0451B-49E8-41B7-9D30-C73CE944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3</Pages>
  <Words>2672</Words>
  <Characters>16036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3-11T09:26:00Z</dcterms:created>
  <dcterms:modified xsi:type="dcterms:W3CDTF">2024-03-26T08:08:00Z</dcterms:modified>
</cp:coreProperties>
</file>